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2A0A" w14:textId="1B4C618E" w:rsidR="006566C7" w:rsidRPr="009D2DEE" w:rsidRDefault="006566C7" w:rsidP="006566C7">
      <w:pPr>
        <w:rPr>
          <w:rFonts w:ascii="ＭＳ 明朝" w:eastAsia="ＭＳ 明朝" w:hAnsi="ＭＳ 明朝"/>
          <w:strike/>
          <w:sz w:val="20"/>
          <w:szCs w:val="20"/>
        </w:rPr>
      </w:pPr>
      <w:r w:rsidRPr="009D2DEE">
        <w:rPr>
          <w:rFonts w:ascii="ＭＳ 明朝" w:eastAsia="ＭＳ 明朝" w:hAnsi="ＭＳ 明朝"/>
          <w:sz w:val="20"/>
          <w:szCs w:val="20"/>
        </w:rPr>
        <w:t>様式第</w:t>
      </w:r>
      <w:r w:rsidRPr="009D2DEE">
        <w:rPr>
          <w:rFonts w:ascii="ＭＳ 明朝" w:eastAsia="ＭＳ 明朝" w:hAnsi="ＭＳ 明朝" w:hint="eastAsia"/>
          <w:sz w:val="20"/>
          <w:szCs w:val="20"/>
        </w:rPr>
        <w:t>２</w:t>
      </w:r>
      <w:r w:rsidR="00476E03" w:rsidRPr="009D2DEE">
        <w:rPr>
          <w:rFonts w:ascii="ＭＳ 明朝" w:eastAsia="ＭＳ 明朝" w:hAnsi="ＭＳ 明朝"/>
          <w:sz w:val="20"/>
          <w:szCs w:val="20"/>
        </w:rPr>
        <w:t>号</w:t>
      </w:r>
    </w:p>
    <w:p w14:paraId="1E217629" w14:textId="77777777" w:rsidR="006566C7" w:rsidRPr="009D2DEE" w:rsidRDefault="006566C7" w:rsidP="006566C7">
      <w:pPr>
        <w:spacing w:before="210" w:after="210"/>
        <w:ind w:left="400" w:hangingChars="200" w:hanging="400"/>
        <w:rPr>
          <w:rFonts w:ascii="ＭＳ 明朝" w:eastAsia="ＭＳ 明朝" w:hAnsi="ＭＳ 明朝"/>
          <w:sz w:val="20"/>
          <w:szCs w:val="20"/>
        </w:rPr>
      </w:pPr>
    </w:p>
    <w:p w14:paraId="04BEC309" w14:textId="77777777" w:rsidR="006566C7" w:rsidRPr="009D2DEE" w:rsidRDefault="009652AA" w:rsidP="006566C7">
      <w:pPr>
        <w:spacing w:before="210" w:after="210"/>
        <w:ind w:left="400" w:hangingChars="200" w:hanging="400"/>
        <w:jc w:val="center"/>
        <w:rPr>
          <w:rFonts w:ascii="ＭＳ 明朝" w:eastAsia="ＭＳ 明朝" w:hAnsi="ＭＳ 明朝"/>
          <w:sz w:val="20"/>
          <w:szCs w:val="20"/>
        </w:rPr>
      </w:pPr>
      <w:r w:rsidRPr="009D2DEE">
        <w:rPr>
          <w:rFonts w:ascii="ＭＳ 明朝" w:eastAsia="ＭＳ 明朝" w:hAnsi="ＭＳ 明朝" w:hint="eastAsia"/>
          <w:sz w:val="20"/>
          <w:szCs w:val="20"/>
        </w:rPr>
        <w:t>延岡市かわまち広場</w:t>
      </w:r>
      <w:r w:rsidR="00476E03" w:rsidRPr="009D2DEE">
        <w:rPr>
          <w:rFonts w:ascii="ＭＳ 明朝" w:eastAsia="ＭＳ 明朝" w:hAnsi="ＭＳ 明朝" w:hint="eastAsia"/>
          <w:sz w:val="20"/>
          <w:szCs w:val="20"/>
        </w:rPr>
        <w:t>施設</w:t>
      </w:r>
      <w:r w:rsidR="008D162B" w:rsidRPr="009D2DEE">
        <w:rPr>
          <w:rFonts w:ascii="ＭＳ 明朝" w:eastAsia="ＭＳ 明朝" w:hAnsi="ＭＳ 明朝" w:hint="eastAsia"/>
          <w:sz w:val="20"/>
          <w:szCs w:val="20"/>
        </w:rPr>
        <w:t>等</w:t>
      </w:r>
      <w:r w:rsidR="00476E03" w:rsidRPr="009D2DEE">
        <w:rPr>
          <w:rFonts w:ascii="ＭＳ 明朝" w:eastAsia="ＭＳ 明朝" w:hAnsi="ＭＳ 明朝" w:hint="eastAsia"/>
          <w:sz w:val="20"/>
          <w:szCs w:val="20"/>
        </w:rPr>
        <w:t>使用</w:t>
      </w:r>
      <w:r w:rsidR="006566C7" w:rsidRPr="009D2DEE">
        <w:rPr>
          <w:rFonts w:ascii="ＭＳ 明朝" w:eastAsia="ＭＳ 明朝" w:hAnsi="ＭＳ 明朝" w:hint="eastAsia"/>
          <w:sz w:val="20"/>
          <w:szCs w:val="20"/>
        </w:rPr>
        <w:t>（変更）計画書</w:t>
      </w:r>
    </w:p>
    <w:tbl>
      <w:tblPr>
        <w:tblStyle w:val="a7"/>
        <w:tblW w:w="8699" w:type="dxa"/>
        <w:jc w:val="center"/>
        <w:tblLayout w:type="fixed"/>
        <w:tblLook w:val="04A0" w:firstRow="1" w:lastRow="0" w:firstColumn="1" w:lastColumn="0" w:noHBand="0" w:noVBand="1"/>
      </w:tblPr>
      <w:tblGrid>
        <w:gridCol w:w="1665"/>
        <w:gridCol w:w="594"/>
        <w:gridCol w:w="2241"/>
        <w:gridCol w:w="1134"/>
        <w:gridCol w:w="993"/>
        <w:gridCol w:w="429"/>
        <w:gridCol w:w="418"/>
        <w:gridCol w:w="418"/>
        <w:gridCol w:w="418"/>
        <w:gridCol w:w="389"/>
      </w:tblGrid>
      <w:tr w:rsidR="00AB6E0A" w:rsidRPr="009D2DEE" w14:paraId="6EE6DE35" w14:textId="77777777" w:rsidTr="003F1A12">
        <w:trPr>
          <w:trHeight w:val="853"/>
          <w:jc w:val="center"/>
        </w:trPr>
        <w:tc>
          <w:tcPr>
            <w:tcW w:w="1665" w:type="dxa"/>
            <w:tcBorders>
              <w:bottom w:val="dotted" w:sz="4" w:space="0" w:color="auto"/>
            </w:tcBorders>
            <w:vAlign w:val="center"/>
          </w:tcPr>
          <w:p w14:paraId="254CF654" w14:textId="77777777" w:rsidR="006566C7" w:rsidRPr="009D2DEE" w:rsidRDefault="007F5685" w:rsidP="007F568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D2DEE">
              <w:rPr>
                <w:rFonts w:ascii="ＭＳ 明朝" w:eastAsia="ＭＳ 明朝" w:hAnsi="ＭＳ 明朝" w:hint="eastAsia"/>
                <w:sz w:val="18"/>
                <w:szCs w:val="18"/>
              </w:rPr>
              <w:t>法人</w:t>
            </w:r>
            <w:r w:rsidR="006566C7" w:rsidRPr="009D2DEE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 w:rsidRPr="009D2DEE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="006566C7" w:rsidRPr="009D2DEE">
              <w:rPr>
                <w:rFonts w:ascii="ＭＳ 明朝" w:eastAsia="ＭＳ 明朝" w:hAnsi="ＭＳ 明朝" w:hint="eastAsia"/>
                <w:sz w:val="18"/>
                <w:szCs w:val="18"/>
              </w:rPr>
              <w:t>名称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vAlign w:val="center"/>
          </w:tcPr>
          <w:p w14:paraId="1492C7FD" w14:textId="77777777" w:rsidR="006566C7" w:rsidRPr="009D2DEE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E0EF5B9" w14:textId="77777777" w:rsidR="006566C7" w:rsidRPr="009D2DEE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D2DEE">
              <w:rPr>
                <w:rFonts w:ascii="ＭＳ 明朝" w:eastAsia="ＭＳ 明朝" w:hAnsi="ＭＳ 明朝" w:hint="eastAsia"/>
                <w:sz w:val="18"/>
                <w:szCs w:val="18"/>
              </w:rPr>
              <w:t>設立年月日</w:t>
            </w:r>
          </w:p>
        </w:tc>
        <w:tc>
          <w:tcPr>
            <w:tcW w:w="993" w:type="dxa"/>
            <w:tcBorders>
              <w:bottom w:val="dotted" w:sz="4" w:space="0" w:color="auto"/>
              <w:right w:val="nil"/>
            </w:tcBorders>
            <w:vAlign w:val="center"/>
          </w:tcPr>
          <w:p w14:paraId="7EF5989D" w14:textId="77777777" w:rsidR="006566C7" w:rsidRPr="009D2DEE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2EECBA25" w14:textId="77777777" w:rsidR="006566C7" w:rsidRPr="009D2DEE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D2DE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418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AADE1B3" w14:textId="77777777" w:rsidR="006566C7" w:rsidRPr="009D2DEE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8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0BB87C14" w14:textId="77777777" w:rsidR="006566C7" w:rsidRPr="009D2DEE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D2DE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418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F7CBBE5" w14:textId="77777777" w:rsidR="006566C7" w:rsidRPr="009D2DEE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F41159C" w14:textId="77777777" w:rsidR="006566C7" w:rsidRPr="009D2DEE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D2DEE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</w:tr>
      <w:tr w:rsidR="00AB6E0A" w:rsidRPr="009D2DEE" w14:paraId="2A6AFC63" w14:textId="77777777" w:rsidTr="003F1A12">
        <w:trPr>
          <w:trHeight w:val="412"/>
          <w:jc w:val="center"/>
        </w:trPr>
        <w:tc>
          <w:tcPr>
            <w:tcW w:w="1665" w:type="dxa"/>
            <w:tcBorders>
              <w:top w:val="dotted" w:sz="4" w:space="0" w:color="auto"/>
              <w:bottom w:val="nil"/>
            </w:tcBorders>
            <w:vAlign w:val="center"/>
          </w:tcPr>
          <w:p w14:paraId="29E77D9C" w14:textId="77777777" w:rsidR="006566C7" w:rsidRPr="009D2DEE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D2DEE">
              <w:rPr>
                <w:rFonts w:ascii="ＭＳ 明朝" w:eastAsia="ＭＳ 明朝" w:hAnsi="ＭＳ 明朝" w:hint="eastAsia"/>
                <w:sz w:val="18"/>
                <w:szCs w:val="18"/>
              </w:rPr>
              <w:t>代表者名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30CA81F2" w14:textId="77777777" w:rsidR="006566C7" w:rsidRPr="009D2DEE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nil"/>
            </w:tcBorders>
            <w:vAlign w:val="center"/>
          </w:tcPr>
          <w:p w14:paraId="63E7E433" w14:textId="77777777" w:rsidR="006566C7" w:rsidRPr="009D2DEE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D2DEE"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993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522A56B6" w14:textId="77777777" w:rsidR="006566C7" w:rsidRPr="009D2DEE" w:rsidRDefault="006566C7" w:rsidP="003F1A1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D2DEE">
              <w:rPr>
                <w:rFonts w:ascii="ＭＳ 明朝" w:eastAsia="ＭＳ 明朝" w:hAnsi="ＭＳ 明朝" w:hint="eastAsia"/>
                <w:sz w:val="18"/>
                <w:szCs w:val="18"/>
              </w:rPr>
              <w:t>（　　 ）</w:t>
            </w:r>
          </w:p>
        </w:tc>
        <w:tc>
          <w:tcPr>
            <w:tcW w:w="42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D4D6A52" w14:textId="77777777" w:rsidR="006566C7" w:rsidRPr="009D2DEE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DF49C56" w14:textId="77777777" w:rsidR="006566C7" w:rsidRPr="009D2DEE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C1E7333" w14:textId="77777777" w:rsidR="006566C7" w:rsidRPr="009D2DEE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7362AD8" w14:textId="77777777" w:rsidR="006566C7" w:rsidRPr="009D2DEE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16669A" w14:textId="77777777" w:rsidR="006566C7" w:rsidRPr="009D2DEE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B6E0A" w:rsidRPr="009D2DEE" w14:paraId="37772355" w14:textId="77777777" w:rsidTr="003F1A12">
        <w:trPr>
          <w:trHeight w:val="427"/>
          <w:jc w:val="center"/>
        </w:trPr>
        <w:tc>
          <w:tcPr>
            <w:tcW w:w="1665" w:type="dxa"/>
            <w:tcBorders>
              <w:top w:val="nil"/>
            </w:tcBorders>
            <w:vAlign w:val="center"/>
          </w:tcPr>
          <w:p w14:paraId="65611EA8" w14:textId="77777777" w:rsidR="006566C7" w:rsidRPr="009D2DEE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D2DEE">
              <w:rPr>
                <w:rFonts w:ascii="ＭＳ 明朝" w:eastAsia="ＭＳ 明朝" w:hAnsi="ＭＳ 明朝" w:hint="eastAsia"/>
                <w:sz w:val="18"/>
                <w:szCs w:val="18"/>
              </w:rPr>
              <w:t>(申請者名)</w:t>
            </w:r>
          </w:p>
        </w:tc>
        <w:tc>
          <w:tcPr>
            <w:tcW w:w="2835" w:type="dxa"/>
            <w:gridSpan w:val="2"/>
            <w:tcBorders>
              <w:top w:val="nil"/>
            </w:tcBorders>
            <w:vAlign w:val="center"/>
          </w:tcPr>
          <w:p w14:paraId="59E1F1D0" w14:textId="77777777" w:rsidR="006566C7" w:rsidRPr="009D2DEE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C06B026" w14:textId="77777777" w:rsidR="006566C7" w:rsidRPr="009D2DEE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D2DEE">
              <w:rPr>
                <w:rFonts w:ascii="ＭＳ 明朝" w:eastAsia="ＭＳ 明朝" w:hAnsi="ＭＳ 明朝" w:hint="eastAsia"/>
                <w:sz w:val="18"/>
                <w:szCs w:val="18"/>
              </w:rPr>
              <w:t>ＦＡＸ番号</w:t>
            </w:r>
          </w:p>
        </w:tc>
        <w:tc>
          <w:tcPr>
            <w:tcW w:w="993" w:type="dxa"/>
            <w:tcBorders>
              <w:top w:val="nil"/>
              <w:right w:val="nil"/>
            </w:tcBorders>
            <w:vAlign w:val="center"/>
          </w:tcPr>
          <w:p w14:paraId="37A077C0" w14:textId="77777777" w:rsidR="006566C7" w:rsidRPr="009D2DEE" w:rsidRDefault="006566C7" w:rsidP="003F1A1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D2DEE">
              <w:rPr>
                <w:rFonts w:ascii="ＭＳ 明朝" w:eastAsia="ＭＳ 明朝" w:hAnsi="ＭＳ 明朝" w:hint="eastAsia"/>
                <w:sz w:val="18"/>
                <w:szCs w:val="18"/>
              </w:rPr>
              <w:t>（　　 ）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vAlign w:val="center"/>
          </w:tcPr>
          <w:p w14:paraId="221EC157" w14:textId="77777777" w:rsidR="006566C7" w:rsidRPr="009D2DEE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  <w:vAlign w:val="center"/>
          </w:tcPr>
          <w:p w14:paraId="10EBF01D" w14:textId="77777777" w:rsidR="006566C7" w:rsidRPr="009D2DEE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  <w:vAlign w:val="center"/>
          </w:tcPr>
          <w:p w14:paraId="46674347" w14:textId="77777777" w:rsidR="006566C7" w:rsidRPr="009D2DEE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  <w:vAlign w:val="center"/>
          </w:tcPr>
          <w:p w14:paraId="028CE439" w14:textId="77777777" w:rsidR="006566C7" w:rsidRPr="009D2DEE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21C019F" w14:textId="77777777" w:rsidR="006566C7" w:rsidRPr="009D2DEE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B6E0A" w:rsidRPr="009D2DEE" w14:paraId="5F87201A" w14:textId="77777777" w:rsidTr="003F1A12">
        <w:trPr>
          <w:trHeight w:val="551"/>
          <w:jc w:val="center"/>
        </w:trPr>
        <w:tc>
          <w:tcPr>
            <w:tcW w:w="2259" w:type="dxa"/>
            <w:gridSpan w:val="2"/>
            <w:vAlign w:val="center"/>
          </w:tcPr>
          <w:p w14:paraId="709333F1" w14:textId="77777777" w:rsidR="006566C7" w:rsidRPr="009D2DEE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D2DEE">
              <w:rPr>
                <w:rFonts w:ascii="ＭＳ 明朝" w:eastAsia="ＭＳ 明朝" w:hAnsi="ＭＳ 明朝" w:hint="eastAsia"/>
                <w:sz w:val="18"/>
                <w:szCs w:val="18"/>
              </w:rPr>
              <w:t>E-MAIL</w:t>
            </w:r>
          </w:p>
        </w:tc>
        <w:tc>
          <w:tcPr>
            <w:tcW w:w="6440" w:type="dxa"/>
            <w:gridSpan w:val="8"/>
            <w:vAlign w:val="center"/>
          </w:tcPr>
          <w:p w14:paraId="5A3C8A01" w14:textId="77777777" w:rsidR="006566C7" w:rsidRPr="009D2DEE" w:rsidRDefault="006566C7" w:rsidP="003F1A1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D2DE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＠</w:t>
            </w:r>
          </w:p>
        </w:tc>
      </w:tr>
      <w:tr w:rsidR="00AB6E0A" w:rsidRPr="009D2DEE" w14:paraId="12BD7DC5" w14:textId="77777777" w:rsidTr="003F1A12">
        <w:trPr>
          <w:jc w:val="center"/>
        </w:trPr>
        <w:tc>
          <w:tcPr>
            <w:tcW w:w="2259" w:type="dxa"/>
            <w:gridSpan w:val="2"/>
            <w:vAlign w:val="center"/>
          </w:tcPr>
          <w:p w14:paraId="5DE77A2F" w14:textId="77777777" w:rsidR="006566C7" w:rsidRPr="009D2DEE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D2DEE">
              <w:rPr>
                <w:rFonts w:ascii="ＭＳ 明朝" w:eastAsia="ＭＳ 明朝" w:hAnsi="ＭＳ 明朝" w:hint="eastAsia"/>
                <w:sz w:val="18"/>
                <w:szCs w:val="18"/>
              </w:rPr>
              <w:t>現在運営している</w:t>
            </w:r>
          </w:p>
          <w:p w14:paraId="144736C4" w14:textId="77777777" w:rsidR="006566C7" w:rsidRPr="009D2DEE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D2DEE">
              <w:rPr>
                <w:rFonts w:ascii="ＭＳ 明朝" w:eastAsia="ＭＳ 明朝" w:hAnsi="ＭＳ 明朝" w:hint="eastAsia"/>
                <w:sz w:val="18"/>
                <w:szCs w:val="18"/>
              </w:rPr>
              <w:t>施設（事業）等</w:t>
            </w:r>
          </w:p>
        </w:tc>
        <w:tc>
          <w:tcPr>
            <w:tcW w:w="3375" w:type="dxa"/>
            <w:gridSpan w:val="2"/>
            <w:vAlign w:val="center"/>
          </w:tcPr>
          <w:p w14:paraId="0B0CC0F1" w14:textId="77777777" w:rsidR="006566C7" w:rsidRPr="009D2DEE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D2DEE">
              <w:rPr>
                <w:rFonts w:ascii="ＭＳ 明朝" w:eastAsia="ＭＳ 明朝"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3065" w:type="dxa"/>
            <w:gridSpan w:val="6"/>
            <w:vAlign w:val="center"/>
          </w:tcPr>
          <w:p w14:paraId="035298D3" w14:textId="77777777" w:rsidR="006566C7" w:rsidRPr="009D2DEE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D2DEE">
              <w:rPr>
                <w:rFonts w:ascii="ＭＳ 明朝" w:eastAsia="ＭＳ 明朝" w:hAnsi="ＭＳ 明朝" w:hint="eastAsia"/>
                <w:sz w:val="18"/>
                <w:szCs w:val="18"/>
              </w:rPr>
              <w:t>事業開始年月日</w:t>
            </w:r>
          </w:p>
        </w:tc>
      </w:tr>
      <w:tr w:rsidR="00AB6E0A" w:rsidRPr="009D2DEE" w14:paraId="15415DA2" w14:textId="77777777" w:rsidTr="003F1A12">
        <w:trPr>
          <w:trHeight w:val="793"/>
          <w:jc w:val="center"/>
        </w:trPr>
        <w:tc>
          <w:tcPr>
            <w:tcW w:w="2259" w:type="dxa"/>
            <w:gridSpan w:val="2"/>
            <w:vAlign w:val="center"/>
          </w:tcPr>
          <w:p w14:paraId="0A8E9B01" w14:textId="77777777" w:rsidR="006566C7" w:rsidRPr="009D2DEE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75" w:type="dxa"/>
            <w:gridSpan w:val="2"/>
            <w:vAlign w:val="center"/>
          </w:tcPr>
          <w:p w14:paraId="1BDD34D5" w14:textId="77777777" w:rsidR="006566C7" w:rsidRPr="009D2DEE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vAlign w:val="center"/>
          </w:tcPr>
          <w:p w14:paraId="10407D17" w14:textId="77777777" w:rsidR="006566C7" w:rsidRPr="009D2DEE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0B8731" w14:textId="77777777" w:rsidR="006566C7" w:rsidRPr="009D2DEE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D2DE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4E203D" w14:textId="77777777" w:rsidR="006566C7" w:rsidRPr="009D2DEE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37C244" w14:textId="77777777" w:rsidR="006566C7" w:rsidRPr="009D2DEE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D2DE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247928" w14:textId="77777777" w:rsidR="006566C7" w:rsidRPr="009D2DEE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nil"/>
              <w:bottom w:val="single" w:sz="4" w:space="0" w:color="auto"/>
            </w:tcBorders>
            <w:vAlign w:val="center"/>
          </w:tcPr>
          <w:p w14:paraId="0E48ADD4" w14:textId="77777777" w:rsidR="006566C7" w:rsidRPr="009D2DEE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D2DEE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</w:tr>
      <w:tr w:rsidR="00AB6E0A" w:rsidRPr="009D2DEE" w14:paraId="4AD89117" w14:textId="77777777" w:rsidTr="003F1A12">
        <w:trPr>
          <w:trHeight w:val="490"/>
          <w:jc w:val="center"/>
        </w:trPr>
        <w:tc>
          <w:tcPr>
            <w:tcW w:w="8699" w:type="dxa"/>
            <w:gridSpan w:val="10"/>
            <w:vAlign w:val="center"/>
          </w:tcPr>
          <w:p w14:paraId="07B1CB80" w14:textId="77777777" w:rsidR="006566C7" w:rsidRPr="009D2DEE" w:rsidRDefault="00476E03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D2DEE">
              <w:rPr>
                <w:rFonts w:ascii="ＭＳ 明朝" w:eastAsia="ＭＳ 明朝" w:hAnsi="ＭＳ 明朝" w:hint="eastAsia"/>
                <w:sz w:val="18"/>
                <w:szCs w:val="18"/>
              </w:rPr>
              <w:t>施設</w:t>
            </w:r>
            <w:r w:rsidR="008D162B" w:rsidRPr="009D2DEE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 w:rsidRPr="009D2DEE">
              <w:rPr>
                <w:rFonts w:ascii="ＭＳ 明朝" w:eastAsia="ＭＳ 明朝" w:hAnsi="ＭＳ 明朝" w:hint="eastAsia"/>
                <w:sz w:val="18"/>
                <w:szCs w:val="18"/>
              </w:rPr>
              <w:t>の使用</w:t>
            </w:r>
            <w:r w:rsidR="006566C7" w:rsidRPr="009D2DEE">
              <w:rPr>
                <w:rFonts w:ascii="ＭＳ 明朝" w:eastAsia="ＭＳ 明朝" w:hAnsi="ＭＳ 明朝" w:hint="eastAsia"/>
                <w:sz w:val="18"/>
                <w:szCs w:val="18"/>
              </w:rPr>
              <w:t>計画の概要</w:t>
            </w:r>
          </w:p>
        </w:tc>
      </w:tr>
      <w:tr w:rsidR="00AB6E0A" w:rsidRPr="009D2DEE" w14:paraId="35074593" w14:textId="77777777" w:rsidTr="003F1A12">
        <w:trPr>
          <w:trHeight w:val="678"/>
          <w:jc w:val="center"/>
        </w:trPr>
        <w:tc>
          <w:tcPr>
            <w:tcW w:w="2259" w:type="dxa"/>
            <w:gridSpan w:val="2"/>
            <w:vAlign w:val="center"/>
          </w:tcPr>
          <w:p w14:paraId="714303E8" w14:textId="77777777" w:rsidR="006566C7" w:rsidRPr="009D2DEE" w:rsidRDefault="006566C7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D2DEE">
              <w:rPr>
                <w:rFonts w:ascii="ＭＳ 明朝" w:eastAsia="ＭＳ 明朝" w:hAnsi="ＭＳ 明朝" w:hint="eastAsia"/>
                <w:sz w:val="18"/>
                <w:szCs w:val="18"/>
              </w:rPr>
              <w:t>店舗・イベント等の名称</w:t>
            </w:r>
          </w:p>
        </w:tc>
        <w:tc>
          <w:tcPr>
            <w:tcW w:w="6440" w:type="dxa"/>
            <w:gridSpan w:val="8"/>
          </w:tcPr>
          <w:p w14:paraId="32F9D258" w14:textId="77777777" w:rsidR="006566C7" w:rsidRPr="009D2DEE" w:rsidRDefault="006566C7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B6E0A" w:rsidRPr="009D2DEE" w14:paraId="6DC51031" w14:textId="77777777" w:rsidTr="003F1A12">
        <w:trPr>
          <w:trHeight w:val="1321"/>
          <w:jc w:val="center"/>
        </w:trPr>
        <w:tc>
          <w:tcPr>
            <w:tcW w:w="2259" w:type="dxa"/>
            <w:gridSpan w:val="2"/>
            <w:vAlign w:val="center"/>
          </w:tcPr>
          <w:p w14:paraId="7304D671" w14:textId="77777777" w:rsidR="006566C7" w:rsidRPr="009D2DEE" w:rsidRDefault="006566C7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D2DEE">
              <w:rPr>
                <w:rFonts w:ascii="ＭＳ 明朝" w:eastAsia="ＭＳ 明朝" w:hAnsi="ＭＳ 明朝" w:hint="eastAsia"/>
                <w:sz w:val="18"/>
                <w:szCs w:val="18"/>
              </w:rPr>
              <w:t>事業・企画内容</w:t>
            </w:r>
          </w:p>
        </w:tc>
        <w:tc>
          <w:tcPr>
            <w:tcW w:w="6440" w:type="dxa"/>
            <w:gridSpan w:val="8"/>
          </w:tcPr>
          <w:p w14:paraId="1BA3962D" w14:textId="77777777" w:rsidR="006566C7" w:rsidRPr="009D2DEE" w:rsidRDefault="006566C7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B6E0A" w:rsidRPr="009D2DEE" w14:paraId="7618DA0E" w14:textId="77777777" w:rsidTr="003F1A12">
        <w:trPr>
          <w:trHeight w:val="1785"/>
          <w:jc w:val="center"/>
        </w:trPr>
        <w:tc>
          <w:tcPr>
            <w:tcW w:w="2259" w:type="dxa"/>
            <w:gridSpan w:val="2"/>
            <w:vAlign w:val="center"/>
          </w:tcPr>
          <w:p w14:paraId="3C0B0B75" w14:textId="77777777" w:rsidR="006566C7" w:rsidRPr="009D2DEE" w:rsidRDefault="006566C7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D2DEE">
              <w:rPr>
                <w:rFonts w:ascii="ＭＳ 明朝" w:eastAsia="ＭＳ 明朝" w:hAnsi="ＭＳ 明朝" w:hint="eastAsia"/>
                <w:sz w:val="18"/>
                <w:szCs w:val="18"/>
              </w:rPr>
              <w:t>提供される食品（メニュー）・販売物の内容</w:t>
            </w:r>
          </w:p>
        </w:tc>
        <w:tc>
          <w:tcPr>
            <w:tcW w:w="6440" w:type="dxa"/>
            <w:gridSpan w:val="8"/>
          </w:tcPr>
          <w:p w14:paraId="0EC35176" w14:textId="77777777" w:rsidR="006566C7" w:rsidRPr="009D2DEE" w:rsidRDefault="006566C7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B6E0A" w:rsidRPr="009D2DEE" w14:paraId="63D1B52F" w14:textId="77777777" w:rsidTr="003F1A12">
        <w:trPr>
          <w:trHeight w:val="2468"/>
          <w:jc w:val="center"/>
        </w:trPr>
        <w:tc>
          <w:tcPr>
            <w:tcW w:w="2259" w:type="dxa"/>
            <w:gridSpan w:val="2"/>
            <w:vAlign w:val="center"/>
          </w:tcPr>
          <w:p w14:paraId="32724226" w14:textId="77777777" w:rsidR="006566C7" w:rsidRPr="009D2DEE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D2DEE">
              <w:rPr>
                <w:rFonts w:ascii="ＭＳ 明朝" w:eastAsia="ＭＳ 明朝" w:hAnsi="ＭＳ 明朝" w:hint="eastAsia"/>
                <w:sz w:val="18"/>
                <w:szCs w:val="18"/>
              </w:rPr>
              <w:t>市や地域への効果</w:t>
            </w:r>
          </w:p>
        </w:tc>
        <w:tc>
          <w:tcPr>
            <w:tcW w:w="6440" w:type="dxa"/>
            <w:gridSpan w:val="8"/>
          </w:tcPr>
          <w:p w14:paraId="64607768" w14:textId="77777777" w:rsidR="006566C7" w:rsidRPr="009D2DEE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C22F247" w14:textId="77777777" w:rsidR="000910F5" w:rsidRPr="009D2DEE" w:rsidRDefault="006566C7" w:rsidP="000910F5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9D2DEE">
        <w:rPr>
          <w:rFonts w:ascii="ＭＳ 明朝" w:eastAsia="ＭＳ 明朝" w:hAnsi="ＭＳ 明朝"/>
          <w:sz w:val="20"/>
          <w:szCs w:val="20"/>
        </w:rPr>
        <w:br w:type="page"/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1"/>
        <w:gridCol w:w="1418"/>
        <w:gridCol w:w="417"/>
        <w:gridCol w:w="3024"/>
        <w:gridCol w:w="3260"/>
      </w:tblGrid>
      <w:tr w:rsidR="00AB6E0A" w:rsidRPr="009D2DEE" w14:paraId="6F9517B2" w14:textId="77777777" w:rsidTr="00AA69C4">
        <w:trPr>
          <w:trHeight w:val="431"/>
          <w:jc w:val="center"/>
        </w:trPr>
        <w:tc>
          <w:tcPr>
            <w:tcW w:w="8500" w:type="dxa"/>
            <w:gridSpan w:val="5"/>
            <w:vAlign w:val="center"/>
          </w:tcPr>
          <w:p w14:paraId="53B55BF1" w14:textId="23E0FCE2" w:rsidR="006566C7" w:rsidRPr="009D2DEE" w:rsidRDefault="006566C7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D2DEE">
              <w:rPr>
                <w:rFonts w:ascii="ＭＳ 明朝" w:eastAsia="ＭＳ 明朝" w:hAnsi="ＭＳ 明朝" w:hint="eastAsia"/>
                <w:sz w:val="18"/>
                <w:szCs w:val="18"/>
              </w:rPr>
              <w:lastRenderedPageBreak/>
              <w:t>収支計画</w:t>
            </w:r>
          </w:p>
        </w:tc>
      </w:tr>
      <w:tr w:rsidR="0059682A" w:rsidRPr="0059682A" w14:paraId="3EE02336" w14:textId="77777777" w:rsidTr="00AA69C4">
        <w:trPr>
          <w:jc w:val="center"/>
        </w:trPr>
        <w:tc>
          <w:tcPr>
            <w:tcW w:w="381" w:type="dxa"/>
            <w:vMerge w:val="restart"/>
            <w:textDirection w:val="tbRlV"/>
            <w:vAlign w:val="center"/>
          </w:tcPr>
          <w:p w14:paraId="45BAFE20" w14:textId="77777777" w:rsidR="00AA69C4" w:rsidRPr="0059682A" w:rsidRDefault="00AA69C4" w:rsidP="003F1A12">
            <w:pPr>
              <w:snapToGrid w:val="0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682A">
              <w:rPr>
                <w:rFonts w:ascii="ＭＳ 明朝" w:eastAsia="ＭＳ 明朝" w:hAnsi="ＭＳ 明朝" w:hint="eastAsia"/>
                <w:sz w:val="18"/>
                <w:szCs w:val="18"/>
              </w:rPr>
              <w:t>収入</w:t>
            </w:r>
          </w:p>
        </w:tc>
        <w:tc>
          <w:tcPr>
            <w:tcW w:w="1418" w:type="dxa"/>
            <w:vAlign w:val="center"/>
          </w:tcPr>
          <w:p w14:paraId="31B3F235" w14:textId="77777777" w:rsidR="00AA69C4" w:rsidRPr="0059682A" w:rsidRDefault="00AA69C4" w:rsidP="003F1A12">
            <w:pPr>
              <w:jc w:val="center"/>
              <w:rPr>
                <w:rFonts w:ascii="ＭＳ 明朝" w:eastAsia="ＭＳ 明朝" w:hAnsi="ＭＳ 明朝"/>
              </w:rPr>
            </w:pPr>
            <w:r w:rsidRPr="0059682A"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3441" w:type="dxa"/>
            <w:gridSpan w:val="2"/>
            <w:vAlign w:val="center"/>
          </w:tcPr>
          <w:p w14:paraId="5F5FBA43" w14:textId="47DF28EE" w:rsidR="00AA69C4" w:rsidRPr="0059682A" w:rsidRDefault="00AA69C4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682A">
              <w:rPr>
                <w:rFonts w:ascii="ＭＳ 明朝" w:eastAsia="ＭＳ 明朝" w:hAnsi="ＭＳ 明朝" w:hint="eastAsia"/>
                <w:sz w:val="18"/>
                <w:szCs w:val="18"/>
              </w:rPr>
              <w:t>売上計画金額（10月）</w:t>
            </w:r>
          </w:p>
        </w:tc>
        <w:tc>
          <w:tcPr>
            <w:tcW w:w="3260" w:type="dxa"/>
            <w:vAlign w:val="center"/>
          </w:tcPr>
          <w:p w14:paraId="76798277" w14:textId="284F022D" w:rsidR="00AA69C4" w:rsidRPr="0059682A" w:rsidRDefault="00AA69C4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682A">
              <w:rPr>
                <w:rFonts w:ascii="ＭＳ 明朝" w:eastAsia="ＭＳ 明朝" w:hAnsi="ＭＳ 明朝" w:hint="eastAsia"/>
                <w:sz w:val="18"/>
                <w:szCs w:val="18"/>
              </w:rPr>
              <w:t>売上計画金額（11月）</w:t>
            </w:r>
          </w:p>
        </w:tc>
      </w:tr>
      <w:tr w:rsidR="0059682A" w:rsidRPr="0059682A" w14:paraId="27F785AE" w14:textId="77777777" w:rsidTr="00AA69C4">
        <w:trPr>
          <w:trHeight w:val="567"/>
          <w:jc w:val="center"/>
        </w:trPr>
        <w:tc>
          <w:tcPr>
            <w:tcW w:w="381" w:type="dxa"/>
            <w:vMerge/>
            <w:vAlign w:val="center"/>
          </w:tcPr>
          <w:p w14:paraId="37B39B7F" w14:textId="77777777" w:rsidR="00AA69C4" w:rsidRPr="0059682A" w:rsidRDefault="00AA69C4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61188E" w14:textId="77777777" w:rsidR="00AA69C4" w:rsidRPr="0059682A" w:rsidRDefault="00AA69C4" w:rsidP="003F1A12">
            <w:pPr>
              <w:jc w:val="center"/>
              <w:rPr>
                <w:rFonts w:ascii="ＭＳ 明朝" w:eastAsia="ＭＳ 明朝" w:hAnsi="ＭＳ 明朝"/>
              </w:rPr>
            </w:pPr>
            <w:r w:rsidRPr="0059682A">
              <w:rPr>
                <w:rFonts w:ascii="ＭＳ 明朝" w:eastAsia="ＭＳ 明朝" w:hAnsi="ＭＳ 明朝" w:hint="eastAsia"/>
              </w:rPr>
              <w:t>売上金</w:t>
            </w:r>
          </w:p>
        </w:tc>
        <w:tc>
          <w:tcPr>
            <w:tcW w:w="3441" w:type="dxa"/>
            <w:gridSpan w:val="2"/>
            <w:vAlign w:val="center"/>
          </w:tcPr>
          <w:p w14:paraId="27F7A2A7" w14:textId="77777777" w:rsidR="00AA69C4" w:rsidRPr="0059682A" w:rsidRDefault="00AA69C4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227BACE" w14:textId="77777777" w:rsidR="00AA69C4" w:rsidRPr="0059682A" w:rsidRDefault="00AA69C4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9682A" w:rsidRPr="0059682A" w14:paraId="70CC089B" w14:textId="77777777" w:rsidTr="00AA69C4">
        <w:trPr>
          <w:trHeight w:val="567"/>
          <w:jc w:val="center"/>
        </w:trPr>
        <w:tc>
          <w:tcPr>
            <w:tcW w:w="381" w:type="dxa"/>
            <w:vMerge/>
            <w:vAlign w:val="center"/>
          </w:tcPr>
          <w:p w14:paraId="5DD01BF5" w14:textId="77777777" w:rsidR="00AA69C4" w:rsidRPr="0059682A" w:rsidRDefault="00AA69C4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CD653E" w14:textId="77777777" w:rsidR="00AA69C4" w:rsidRPr="0059682A" w:rsidRDefault="00AA69C4" w:rsidP="003F1A12">
            <w:pPr>
              <w:jc w:val="center"/>
              <w:rPr>
                <w:rFonts w:ascii="ＭＳ 明朝" w:eastAsia="ＭＳ 明朝" w:hAnsi="ＭＳ 明朝"/>
              </w:rPr>
            </w:pPr>
            <w:r w:rsidRPr="0059682A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3441" w:type="dxa"/>
            <w:gridSpan w:val="2"/>
            <w:vAlign w:val="center"/>
          </w:tcPr>
          <w:p w14:paraId="49B1A9D4" w14:textId="77777777" w:rsidR="00AA69C4" w:rsidRPr="0059682A" w:rsidRDefault="00AA69C4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FCD0D98" w14:textId="77777777" w:rsidR="00AA69C4" w:rsidRPr="0059682A" w:rsidRDefault="00AA69C4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9682A" w:rsidRPr="0059682A" w14:paraId="553ED1E8" w14:textId="77777777" w:rsidTr="00AA69C4">
        <w:trPr>
          <w:trHeight w:val="636"/>
          <w:jc w:val="center"/>
        </w:trPr>
        <w:tc>
          <w:tcPr>
            <w:tcW w:w="381" w:type="dxa"/>
            <w:vMerge/>
            <w:vAlign w:val="center"/>
          </w:tcPr>
          <w:p w14:paraId="5E73213C" w14:textId="77777777" w:rsidR="00AA69C4" w:rsidRPr="0059682A" w:rsidRDefault="00AA69C4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CEEF9D" w14:textId="77777777" w:rsidR="00AA69C4" w:rsidRPr="0059682A" w:rsidRDefault="00AA69C4" w:rsidP="003F1A12">
            <w:pPr>
              <w:jc w:val="center"/>
              <w:rPr>
                <w:rFonts w:ascii="ＭＳ 明朝" w:eastAsia="ＭＳ 明朝" w:hAnsi="ＭＳ 明朝"/>
              </w:rPr>
            </w:pPr>
            <w:r w:rsidRPr="0059682A">
              <w:rPr>
                <w:rFonts w:ascii="ＭＳ 明朝" w:eastAsia="ＭＳ 明朝" w:hAnsi="ＭＳ 明朝" w:hint="eastAsia"/>
              </w:rPr>
              <w:t>合計(ｱ)</w:t>
            </w:r>
          </w:p>
        </w:tc>
        <w:tc>
          <w:tcPr>
            <w:tcW w:w="3441" w:type="dxa"/>
            <w:gridSpan w:val="2"/>
            <w:vAlign w:val="center"/>
          </w:tcPr>
          <w:p w14:paraId="7ACB1453" w14:textId="77777777" w:rsidR="00AA69C4" w:rsidRPr="0059682A" w:rsidRDefault="00AA69C4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BD7C07E" w14:textId="77777777" w:rsidR="00AA69C4" w:rsidRPr="0059682A" w:rsidRDefault="00AA69C4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9682A" w:rsidRPr="0059682A" w14:paraId="68E54A1B" w14:textId="77777777" w:rsidTr="00AA69C4">
        <w:trPr>
          <w:jc w:val="center"/>
        </w:trPr>
        <w:tc>
          <w:tcPr>
            <w:tcW w:w="381" w:type="dxa"/>
            <w:vMerge w:val="restart"/>
            <w:textDirection w:val="tbRlV"/>
            <w:vAlign w:val="center"/>
          </w:tcPr>
          <w:p w14:paraId="660796CF" w14:textId="77777777" w:rsidR="00AA69C4" w:rsidRPr="0059682A" w:rsidRDefault="00AA69C4" w:rsidP="003F1A12">
            <w:pPr>
              <w:snapToGrid w:val="0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682A">
              <w:rPr>
                <w:rFonts w:ascii="ＭＳ 明朝" w:eastAsia="ＭＳ 明朝" w:hAnsi="ＭＳ 明朝" w:hint="eastAsia"/>
                <w:sz w:val="18"/>
                <w:szCs w:val="18"/>
              </w:rPr>
              <w:t>支出</w:t>
            </w:r>
          </w:p>
        </w:tc>
        <w:tc>
          <w:tcPr>
            <w:tcW w:w="1418" w:type="dxa"/>
            <w:vAlign w:val="center"/>
          </w:tcPr>
          <w:p w14:paraId="4C3161C2" w14:textId="77777777" w:rsidR="00AA69C4" w:rsidRPr="0059682A" w:rsidRDefault="00AA69C4" w:rsidP="003F1A12">
            <w:pPr>
              <w:jc w:val="center"/>
              <w:rPr>
                <w:rFonts w:ascii="ＭＳ 明朝" w:eastAsia="ＭＳ 明朝" w:hAnsi="ＭＳ 明朝"/>
              </w:rPr>
            </w:pPr>
            <w:r w:rsidRPr="0059682A"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3441" w:type="dxa"/>
            <w:gridSpan w:val="2"/>
            <w:vAlign w:val="center"/>
          </w:tcPr>
          <w:p w14:paraId="1D803229" w14:textId="3AFBF146" w:rsidR="00AA69C4" w:rsidRPr="0059682A" w:rsidRDefault="00AA69C4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682A">
              <w:rPr>
                <w:rFonts w:ascii="ＭＳ 明朝" w:eastAsia="ＭＳ 明朝" w:hAnsi="ＭＳ 明朝" w:hint="eastAsia"/>
                <w:sz w:val="18"/>
                <w:szCs w:val="18"/>
              </w:rPr>
              <w:t>支出計画金額（10月）</w:t>
            </w:r>
          </w:p>
        </w:tc>
        <w:tc>
          <w:tcPr>
            <w:tcW w:w="3260" w:type="dxa"/>
            <w:vAlign w:val="center"/>
          </w:tcPr>
          <w:p w14:paraId="5A110AD6" w14:textId="6BB59EA3" w:rsidR="00AA69C4" w:rsidRPr="0059682A" w:rsidRDefault="00AA69C4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682A">
              <w:rPr>
                <w:rFonts w:ascii="ＭＳ 明朝" w:eastAsia="ＭＳ 明朝" w:hAnsi="ＭＳ 明朝" w:hint="eastAsia"/>
                <w:sz w:val="18"/>
                <w:szCs w:val="18"/>
              </w:rPr>
              <w:t>支出計画金額（11月）</w:t>
            </w:r>
          </w:p>
        </w:tc>
      </w:tr>
      <w:tr w:rsidR="0059682A" w:rsidRPr="0059682A" w14:paraId="01CB9912" w14:textId="77777777" w:rsidTr="00AA69C4">
        <w:trPr>
          <w:trHeight w:val="567"/>
          <w:jc w:val="center"/>
        </w:trPr>
        <w:tc>
          <w:tcPr>
            <w:tcW w:w="381" w:type="dxa"/>
            <w:vMerge/>
            <w:vAlign w:val="center"/>
          </w:tcPr>
          <w:p w14:paraId="3F58E65E" w14:textId="77777777" w:rsidR="00AA69C4" w:rsidRPr="0059682A" w:rsidRDefault="00AA69C4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8A87F4" w14:textId="77777777" w:rsidR="00AA69C4" w:rsidRPr="0059682A" w:rsidRDefault="00AA69C4" w:rsidP="003F1A12">
            <w:pPr>
              <w:jc w:val="center"/>
              <w:rPr>
                <w:rFonts w:ascii="ＭＳ 明朝" w:eastAsia="ＭＳ 明朝" w:hAnsi="ＭＳ 明朝"/>
              </w:rPr>
            </w:pPr>
            <w:r w:rsidRPr="0059682A">
              <w:rPr>
                <w:rFonts w:ascii="ＭＳ 明朝" w:eastAsia="ＭＳ 明朝" w:hAnsi="ＭＳ 明朝" w:hint="eastAsia"/>
              </w:rPr>
              <w:t>人件費</w:t>
            </w:r>
          </w:p>
        </w:tc>
        <w:tc>
          <w:tcPr>
            <w:tcW w:w="3441" w:type="dxa"/>
            <w:gridSpan w:val="2"/>
            <w:vAlign w:val="center"/>
          </w:tcPr>
          <w:p w14:paraId="6D8E7361" w14:textId="77777777" w:rsidR="00AA69C4" w:rsidRPr="0059682A" w:rsidRDefault="00AA69C4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CED44FB" w14:textId="77777777" w:rsidR="00AA69C4" w:rsidRPr="0059682A" w:rsidRDefault="00AA69C4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9682A" w:rsidRPr="0059682A" w14:paraId="6FDD34B8" w14:textId="77777777" w:rsidTr="00AA69C4">
        <w:trPr>
          <w:trHeight w:val="567"/>
          <w:jc w:val="center"/>
        </w:trPr>
        <w:tc>
          <w:tcPr>
            <w:tcW w:w="381" w:type="dxa"/>
            <w:vMerge/>
            <w:vAlign w:val="center"/>
          </w:tcPr>
          <w:p w14:paraId="7ABBFA90" w14:textId="77777777" w:rsidR="00AA69C4" w:rsidRPr="0059682A" w:rsidRDefault="00AA69C4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885AE8" w14:textId="77777777" w:rsidR="00AA69C4" w:rsidRPr="0059682A" w:rsidRDefault="00AA69C4" w:rsidP="003F1A12">
            <w:pPr>
              <w:jc w:val="center"/>
              <w:rPr>
                <w:rFonts w:ascii="ＭＳ 明朝" w:eastAsia="ＭＳ 明朝" w:hAnsi="ＭＳ 明朝"/>
              </w:rPr>
            </w:pPr>
            <w:r w:rsidRPr="0059682A">
              <w:rPr>
                <w:rFonts w:ascii="ＭＳ 明朝" w:eastAsia="ＭＳ 明朝" w:hAnsi="ＭＳ 明朝" w:hint="eastAsia"/>
              </w:rPr>
              <w:t>事務費</w:t>
            </w:r>
          </w:p>
        </w:tc>
        <w:tc>
          <w:tcPr>
            <w:tcW w:w="3441" w:type="dxa"/>
            <w:gridSpan w:val="2"/>
            <w:vAlign w:val="center"/>
          </w:tcPr>
          <w:p w14:paraId="421432C0" w14:textId="77777777" w:rsidR="00AA69C4" w:rsidRPr="0059682A" w:rsidRDefault="00AA69C4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BEBB9A2" w14:textId="77777777" w:rsidR="00AA69C4" w:rsidRPr="0059682A" w:rsidRDefault="00AA69C4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9682A" w:rsidRPr="0059682A" w14:paraId="6BD04C78" w14:textId="77777777" w:rsidTr="00AA69C4">
        <w:trPr>
          <w:trHeight w:val="567"/>
          <w:jc w:val="center"/>
        </w:trPr>
        <w:tc>
          <w:tcPr>
            <w:tcW w:w="381" w:type="dxa"/>
            <w:vMerge/>
            <w:vAlign w:val="center"/>
          </w:tcPr>
          <w:p w14:paraId="143C685D" w14:textId="77777777" w:rsidR="00AA69C4" w:rsidRPr="0059682A" w:rsidRDefault="00AA69C4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7C7274" w14:textId="77777777" w:rsidR="00AA69C4" w:rsidRPr="0059682A" w:rsidRDefault="00AA69C4" w:rsidP="003F1A12">
            <w:pPr>
              <w:jc w:val="center"/>
              <w:rPr>
                <w:rFonts w:ascii="ＭＳ 明朝" w:eastAsia="ＭＳ 明朝" w:hAnsi="ＭＳ 明朝"/>
              </w:rPr>
            </w:pPr>
            <w:r w:rsidRPr="0059682A">
              <w:rPr>
                <w:rFonts w:ascii="ＭＳ 明朝" w:eastAsia="ＭＳ 明朝" w:hAnsi="ＭＳ 明朝" w:hint="eastAsia"/>
              </w:rPr>
              <w:t>維持管理費</w:t>
            </w:r>
          </w:p>
        </w:tc>
        <w:tc>
          <w:tcPr>
            <w:tcW w:w="3441" w:type="dxa"/>
            <w:gridSpan w:val="2"/>
            <w:vAlign w:val="center"/>
          </w:tcPr>
          <w:p w14:paraId="7D3FAE98" w14:textId="77777777" w:rsidR="00AA69C4" w:rsidRPr="0059682A" w:rsidRDefault="00AA69C4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F19F123" w14:textId="77777777" w:rsidR="00AA69C4" w:rsidRPr="0059682A" w:rsidRDefault="00AA69C4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9682A" w:rsidRPr="0059682A" w14:paraId="50BC189B" w14:textId="77777777" w:rsidTr="00AA69C4">
        <w:trPr>
          <w:trHeight w:val="567"/>
          <w:jc w:val="center"/>
        </w:trPr>
        <w:tc>
          <w:tcPr>
            <w:tcW w:w="381" w:type="dxa"/>
            <w:vMerge/>
            <w:vAlign w:val="center"/>
          </w:tcPr>
          <w:p w14:paraId="3112977F" w14:textId="77777777" w:rsidR="00AA69C4" w:rsidRPr="0059682A" w:rsidRDefault="00AA69C4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4ABF60" w14:textId="77777777" w:rsidR="00AA69C4" w:rsidRPr="0059682A" w:rsidRDefault="00AA69C4" w:rsidP="003F1A12">
            <w:pPr>
              <w:jc w:val="center"/>
              <w:rPr>
                <w:rFonts w:ascii="ＭＳ 明朝" w:eastAsia="ＭＳ 明朝" w:hAnsi="ＭＳ 明朝"/>
              </w:rPr>
            </w:pPr>
            <w:r w:rsidRPr="0059682A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3441" w:type="dxa"/>
            <w:gridSpan w:val="2"/>
            <w:vAlign w:val="center"/>
          </w:tcPr>
          <w:p w14:paraId="1B9C905B" w14:textId="77777777" w:rsidR="00AA69C4" w:rsidRPr="0059682A" w:rsidRDefault="00AA69C4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05ABBAA" w14:textId="77777777" w:rsidR="00AA69C4" w:rsidRPr="0059682A" w:rsidRDefault="00AA69C4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9682A" w:rsidRPr="0059682A" w14:paraId="56873B93" w14:textId="77777777" w:rsidTr="00AA69C4">
        <w:trPr>
          <w:trHeight w:val="579"/>
          <w:jc w:val="center"/>
        </w:trPr>
        <w:tc>
          <w:tcPr>
            <w:tcW w:w="381" w:type="dxa"/>
            <w:vMerge/>
            <w:vAlign w:val="center"/>
          </w:tcPr>
          <w:p w14:paraId="5B08DD74" w14:textId="77777777" w:rsidR="00AA69C4" w:rsidRPr="0059682A" w:rsidRDefault="00AA69C4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24A199" w14:textId="77777777" w:rsidR="00AA69C4" w:rsidRPr="0059682A" w:rsidRDefault="00AA69C4" w:rsidP="003F1A12">
            <w:pPr>
              <w:jc w:val="center"/>
              <w:rPr>
                <w:rFonts w:ascii="ＭＳ 明朝" w:eastAsia="ＭＳ 明朝" w:hAnsi="ＭＳ 明朝"/>
              </w:rPr>
            </w:pPr>
            <w:r w:rsidRPr="0059682A">
              <w:rPr>
                <w:rFonts w:ascii="ＭＳ 明朝" w:eastAsia="ＭＳ 明朝" w:hAnsi="ＭＳ 明朝" w:hint="eastAsia"/>
              </w:rPr>
              <w:t>合計(ｲ)</w:t>
            </w:r>
          </w:p>
        </w:tc>
        <w:tc>
          <w:tcPr>
            <w:tcW w:w="3441" w:type="dxa"/>
            <w:gridSpan w:val="2"/>
            <w:vAlign w:val="center"/>
          </w:tcPr>
          <w:p w14:paraId="5E587174" w14:textId="77777777" w:rsidR="00AA69C4" w:rsidRPr="0059682A" w:rsidRDefault="00AA69C4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205472F" w14:textId="77777777" w:rsidR="00AA69C4" w:rsidRPr="0059682A" w:rsidRDefault="00AA69C4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9682A" w:rsidRPr="0059682A" w14:paraId="3FD18EFE" w14:textId="77777777" w:rsidTr="00AA69C4">
        <w:trPr>
          <w:trHeight w:val="417"/>
          <w:jc w:val="center"/>
        </w:trPr>
        <w:tc>
          <w:tcPr>
            <w:tcW w:w="1799" w:type="dxa"/>
            <w:gridSpan w:val="2"/>
            <w:vAlign w:val="center"/>
          </w:tcPr>
          <w:p w14:paraId="1D0552A4" w14:textId="77777777" w:rsidR="00AA69C4" w:rsidRPr="0059682A" w:rsidRDefault="00AA69C4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682A">
              <w:rPr>
                <w:rFonts w:ascii="ＭＳ 明朝" w:eastAsia="ＭＳ 明朝" w:hAnsi="ＭＳ 明朝" w:hint="eastAsia"/>
                <w:sz w:val="18"/>
                <w:szCs w:val="18"/>
              </w:rPr>
              <w:t>収支(ｱ)-(ｲ)</w:t>
            </w:r>
          </w:p>
        </w:tc>
        <w:tc>
          <w:tcPr>
            <w:tcW w:w="3441" w:type="dxa"/>
            <w:gridSpan w:val="2"/>
            <w:vAlign w:val="center"/>
          </w:tcPr>
          <w:p w14:paraId="7040280E" w14:textId="77777777" w:rsidR="00AA69C4" w:rsidRPr="0059682A" w:rsidRDefault="00AA69C4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84D900D" w14:textId="77777777" w:rsidR="00AA69C4" w:rsidRPr="0059682A" w:rsidRDefault="00AA69C4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9682A" w:rsidRPr="0059682A" w14:paraId="5B97D091" w14:textId="77777777" w:rsidTr="00AA69C4">
        <w:trPr>
          <w:trHeight w:val="579"/>
          <w:jc w:val="center"/>
        </w:trPr>
        <w:tc>
          <w:tcPr>
            <w:tcW w:w="1799" w:type="dxa"/>
            <w:gridSpan w:val="2"/>
            <w:vAlign w:val="center"/>
          </w:tcPr>
          <w:p w14:paraId="65678D4D" w14:textId="77777777" w:rsidR="00AA69C4" w:rsidRPr="0059682A" w:rsidRDefault="00AA69C4" w:rsidP="003F1A12">
            <w:pPr>
              <w:jc w:val="center"/>
              <w:rPr>
                <w:rFonts w:ascii="ＭＳ 明朝" w:eastAsia="ＭＳ 明朝" w:hAnsi="ＭＳ 明朝"/>
              </w:rPr>
            </w:pPr>
            <w:r w:rsidRPr="0059682A">
              <w:rPr>
                <w:rFonts w:ascii="ＭＳ 明朝" w:eastAsia="ＭＳ 明朝" w:hAnsi="ＭＳ 明朝" w:hint="eastAsia"/>
                <w:sz w:val="18"/>
                <w:szCs w:val="18"/>
              </w:rPr>
              <w:t>営業時間</w:t>
            </w:r>
          </w:p>
        </w:tc>
        <w:tc>
          <w:tcPr>
            <w:tcW w:w="3441" w:type="dxa"/>
            <w:gridSpan w:val="2"/>
            <w:vAlign w:val="center"/>
          </w:tcPr>
          <w:p w14:paraId="50A4AA73" w14:textId="77777777" w:rsidR="00AA69C4" w:rsidRPr="0059682A" w:rsidRDefault="00AA69C4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682A">
              <w:rPr>
                <w:rFonts w:ascii="ＭＳ 明朝" w:eastAsia="ＭＳ 明朝" w:hAnsi="ＭＳ 明朝" w:hint="eastAsia"/>
                <w:sz w:val="18"/>
                <w:szCs w:val="18"/>
              </w:rPr>
              <w:t>～</w:t>
            </w:r>
          </w:p>
        </w:tc>
        <w:tc>
          <w:tcPr>
            <w:tcW w:w="3260" w:type="dxa"/>
            <w:vAlign w:val="center"/>
          </w:tcPr>
          <w:p w14:paraId="582BD1B2" w14:textId="77777777" w:rsidR="00AA69C4" w:rsidRPr="0059682A" w:rsidRDefault="00AA69C4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682A">
              <w:rPr>
                <w:rFonts w:ascii="ＭＳ 明朝" w:eastAsia="ＭＳ 明朝" w:hAnsi="ＭＳ 明朝" w:hint="eastAsia"/>
                <w:sz w:val="18"/>
                <w:szCs w:val="18"/>
              </w:rPr>
              <w:t>～</w:t>
            </w:r>
          </w:p>
        </w:tc>
      </w:tr>
      <w:tr w:rsidR="0059682A" w:rsidRPr="0059682A" w14:paraId="103C4272" w14:textId="77777777" w:rsidTr="00AA69C4">
        <w:trPr>
          <w:trHeight w:val="579"/>
          <w:jc w:val="center"/>
        </w:trPr>
        <w:tc>
          <w:tcPr>
            <w:tcW w:w="1799" w:type="dxa"/>
            <w:gridSpan w:val="2"/>
            <w:vAlign w:val="center"/>
          </w:tcPr>
          <w:p w14:paraId="6A2921AA" w14:textId="77777777" w:rsidR="00AA69C4" w:rsidRPr="0059682A" w:rsidRDefault="00AA69C4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682A">
              <w:rPr>
                <w:rFonts w:ascii="ＭＳ 明朝" w:eastAsia="ＭＳ 明朝" w:hAnsi="ＭＳ 明朝" w:hint="eastAsia"/>
                <w:sz w:val="18"/>
                <w:szCs w:val="18"/>
              </w:rPr>
              <w:t>定休日</w:t>
            </w:r>
          </w:p>
        </w:tc>
        <w:tc>
          <w:tcPr>
            <w:tcW w:w="3441" w:type="dxa"/>
            <w:gridSpan w:val="2"/>
            <w:vAlign w:val="center"/>
          </w:tcPr>
          <w:p w14:paraId="46FD728A" w14:textId="77777777" w:rsidR="00AA69C4" w:rsidRPr="0059682A" w:rsidRDefault="00AA69C4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41FF4AC" w14:textId="77777777" w:rsidR="00AA69C4" w:rsidRPr="0059682A" w:rsidRDefault="00AA69C4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9682A" w:rsidRPr="0059682A" w14:paraId="663598F4" w14:textId="77777777" w:rsidTr="00AA69C4">
        <w:trPr>
          <w:trHeight w:val="417"/>
          <w:jc w:val="center"/>
        </w:trPr>
        <w:tc>
          <w:tcPr>
            <w:tcW w:w="1799" w:type="dxa"/>
            <w:gridSpan w:val="2"/>
            <w:vAlign w:val="center"/>
          </w:tcPr>
          <w:p w14:paraId="72CDC4C3" w14:textId="77777777" w:rsidR="00AA69C4" w:rsidRPr="0059682A" w:rsidRDefault="00AA69C4" w:rsidP="003F1A1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682A">
              <w:rPr>
                <w:rFonts w:ascii="ＭＳ 明朝" w:eastAsia="ＭＳ 明朝" w:hAnsi="ＭＳ 明朝" w:hint="eastAsia"/>
                <w:sz w:val="18"/>
                <w:szCs w:val="18"/>
              </w:rPr>
              <w:t>利用客数見込み</w:t>
            </w:r>
          </w:p>
        </w:tc>
        <w:tc>
          <w:tcPr>
            <w:tcW w:w="3441" w:type="dxa"/>
            <w:gridSpan w:val="2"/>
            <w:vAlign w:val="center"/>
          </w:tcPr>
          <w:p w14:paraId="5B025344" w14:textId="77777777" w:rsidR="00AA69C4" w:rsidRPr="0059682A" w:rsidRDefault="00AA69C4" w:rsidP="003F1A12">
            <w:pPr>
              <w:snapToGrid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9682A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3260" w:type="dxa"/>
            <w:vAlign w:val="center"/>
          </w:tcPr>
          <w:p w14:paraId="03413D3C" w14:textId="77777777" w:rsidR="00AA69C4" w:rsidRPr="0059682A" w:rsidRDefault="00AA69C4" w:rsidP="003F1A12">
            <w:pPr>
              <w:snapToGrid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9682A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</w:tr>
      <w:tr w:rsidR="0059682A" w:rsidRPr="0059682A" w14:paraId="356979A8" w14:textId="77777777" w:rsidTr="00AA69C4">
        <w:trPr>
          <w:trHeight w:val="417"/>
          <w:jc w:val="center"/>
        </w:trPr>
        <w:tc>
          <w:tcPr>
            <w:tcW w:w="1799" w:type="dxa"/>
            <w:gridSpan w:val="2"/>
            <w:vAlign w:val="center"/>
          </w:tcPr>
          <w:p w14:paraId="6BD21529" w14:textId="77777777" w:rsidR="006566C7" w:rsidRPr="0059682A" w:rsidRDefault="006566C7" w:rsidP="003E14B6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9682A">
              <w:rPr>
                <w:rFonts w:ascii="ＭＳ 明朝" w:eastAsia="ＭＳ 明朝" w:hAnsi="ＭＳ 明朝" w:hint="eastAsia"/>
                <w:sz w:val="18"/>
                <w:szCs w:val="18"/>
              </w:rPr>
              <w:t>売上金額の確認方法</w:t>
            </w:r>
            <w:r w:rsidR="000910F5" w:rsidRPr="0059682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701" w:type="dxa"/>
            <w:gridSpan w:val="3"/>
            <w:vAlign w:val="center"/>
          </w:tcPr>
          <w:p w14:paraId="7582C917" w14:textId="77777777" w:rsidR="006566C7" w:rsidRPr="0059682A" w:rsidRDefault="006566C7" w:rsidP="003F1A12">
            <w:pPr>
              <w:snapToGrid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9682A" w:rsidRPr="0059682A" w14:paraId="08CD51FB" w14:textId="77777777" w:rsidTr="00AA69C4">
        <w:trPr>
          <w:trHeight w:val="419"/>
          <w:jc w:val="center"/>
        </w:trPr>
        <w:tc>
          <w:tcPr>
            <w:tcW w:w="8500" w:type="dxa"/>
            <w:gridSpan w:val="5"/>
            <w:tcBorders>
              <w:left w:val="nil"/>
              <w:right w:val="nil"/>
            </w:tcBorders>
            <w:vAlign w:val="center"/>
          </w:tcPr>
          <w:p w14:paraId="502078F6" w14:textId="77777777" w:rsidR="000910F5" w:rsidRPr="0059682A" w:rsidRDefault="000910F5" w:rsidP="0059682A">
            <w:pPr>
              <w:ind w:left="360" w:rightChars="329" w:right="691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9682A" w:rsidRPr="0059682A" w14:paraId="643A2C71" w14:textId="77777777" w:rsidTr="00AA69C4">
        <w:trPr>
          <w:trHeight w:val="419"/>
          <w:jc w:val="center"/>
        </w:trPr>
        <w:tc>
          <w:tcPr>
            <w:tcW w:w="8500" w:type="dxa"/>
            <w:gridSpan w:val="5"/>
            <w:vAlign w:val="center"/>
          </w:tcPr>
          <w:p w14:paraId="47CED124" w14:textId="77777777" w:rsidR="006566C7" w:rsidRPr="0059682A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682A">
              <w:rPr>
                <w:rFonts w:ascii="ＭＳ 明朝" w:eastAsia="ＭＳ 明朝" w:hAnsi="ＭＳ 明朝" w:hint="eastAsia"/>
                <w:sz w:val="18"/>
                <w:szCs w:val="18"/>
              </w:rPr>
              <w:t>施設</w:t>
            </w:r>
            <w:r w:rsidR="00AD690C" w:rsidRPr="0059682A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 w:rsidRPr="0059682A">
              <w:rPr>
                <w:rFonts w:ascii="ＭＳ 明朝" w:eastAsia="ＭＳ 明朝" w:hAnsi="ＭＳ 明朝" w:hint="eastAsia"/>
                <w:sz w:val="18"/>
                <w:szCs w:val="18"/>
              </w:rPr>
              <w:t>の管理方法・管理体制</w:t>
            </w:r>
          </w:p>
        </w:tc>
      </w:tr>
      <w:tr w:rsidR="0059682A" w:rsidRPr="0059682A" w14:paraId="0B66E09D" w14:textId="77777777" w:rsidTr="00AA69C4">
        <w:trPr>
          <w:trHeight w:val="530"/>
          <w:jc w:val="center"/>
        </w:trPr>
        <w:tc>
          <w:tcPr>
            <w:tcW w:w="2216" w:type="dxa"/>
            <w:gridSpan w:val="3"/>
            <w:vAlign w:val="center"/>
          </w:tcPr>
          <w:p w14:paraId="26C7C724" w14:textId="77777777" w:rsidR="006566C7" w:rsidRPr="0059682A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682A">
              <w:rPr>
                <w:rFonts w:ascii="ＭＳ 明朝" w:eastAsia="ＭＳ 明朝" w:hAnsi="ＭＳ 明朝" w:hint="eastAsia"/>
                <w:sz w:val="18"/>
                <w:szCs w:val="18"/>
              </w:rPr>
              <w:t>管理責任者</w:t>
            </w:r>
          </w:p>
        </w:tc>
        <w:tc>
          <w:tcPr>
            <w:tcW w:w="6284" w:type="dxa"/>
            <w:gridSpan w:val="2"/>
            <w:vAlign w:val="center"/>
          </w:tcPr>
          <w:p w14:paraId="592F6C9E" w14:textId="77777777" w:rsidR="006566C7" w:rsidRPr="0059682A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9682A" w:rsidRPr="0059682A" w14:paraId="2BD88347" w14:textId="77777777" w:rsidTr="00AA69C4">
        <w:trPr>
          <w:trHeight w:val="530"/>
          <w:jc w:val="center"/>
        </w:trPr>
        <w:tc>
          <w:tcPr>
            <w:tcW w:w="2216" w:type="dxa"/>
            <w:gridSpan w:val="3"/>
            <w:vAlign w:val="center"/>
          </w:tcPr>
          <w:p w14:paraId="04C39A24" w14:textId="77777777" w:rsidR="006566C7" w:rsidRPr="0059682A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682A">
              <w:rPr>
                <w:rFonts w:ascii="ＭＳ 明朝" w:eastAsia="ＭＳ 明朝" w:hAnsi="ＭＳ 明朝" w:hint="eastAsia"/>
                <w:sz w:val="18"/>
                <w:szCs w:val="18"/>
              </w:rPr>
              <w:t>防火責任者</w:t>
            </w:r>
          </w:p>
        </w:tc>
        <w:tc>
          <w:tcPr>
            <w:tcW w:w="6284" w:type="dxa"/>
            <w:gridSpan w:val="2"/>
            <w:vAlign w:val="center"/>
          </w:tcPr>
          <w:p w14:paraId="5EFD05E8" w14:textId="77777777" w:rsidR="006566C7" w:rsidRPr="0059682A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9682A" w:rsidRPr="0059682A" w14:paraId="49F4E5C0" w14:textId="77777777" w:rsidTr="00AA69C4">
        <w:trPr>
          <w:trHeight w:val="530"/>
          <w:jc w:val="center"/>
        </w:trPr>
        <w:tc>
          <w:tcPr>
            <w:tcW w:w="2216" w:type="dxa"/>
            <w:gridSpan w:val="3"/>
            <w:vAlign w:val="center"/>
          </w:tcPr>
          <w:p w14:paraId="2C310725" w14:textId="77777777" w:rsidR="006566C7" w:rsidRPr="0059682A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682A">
              <w:rPr>
                <w:rFonts w:ascii="ＭＳ 明朝" w:eastAsia="ＭＳ 明朝" w:hAnsi="ＭＳ 明朝" w:hint="eastAsia"/>
                <w:sz w:val="18"/>
                <w:szCs w:val="18"/>
              </w:rPr>
              <w:t>食品衛生責任者</w:t>
            </w:r>
          </w:p>
        </w:tc>
        <w:tc>
          <w:tcPr>
            <w:tcW w:w="6284" w:type="dxa"/>
            <w:gridSpan w:val="2"/>
            <w:vAlign w:val="center"/>
          </w:tcPr>
          <w:p w14:paraId="6FEBF3CD" w14:textId="77777777" w:rsidR="006566C7" w:rsidRPr="0059682A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9682A" w:rsidRPr="0059682A" w14:paraId="006E65B7" w14:textId="77777777" w:rsidTr="00AA69C4">
        <w:trPr>
          <w:trHeight w:val="657"/>
          <w:jc w:val="center"/>
        </w:trPr>
        <w:tc>
          <w:tcPr>
            <w:tcW w:w="2216" w:type="dxa"/>
            <w:gridSpan w:val="3"/>
            <w:vAlign w:val="center"/>
          </w:tcPr>
          <w:p w14:paraId="531ECE57" w14:textId="77777777" w:rsidR="006566C7" w:rsidRPr="0059682A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682A">
              <w:rPr>
                <w:rFonts w:ascii="ＭＳ 明朝" w:eastAsia="ＭＳ 明朝" w:hAnsi="ＭＳ 明朝" w:hint="eastAsia"/>
                <w:sz w:val="18"/>
                <w:szCs w:val="18"/>
              </w:rPr>
              <w:t>緊急連絡体制</w:t>
            </w:r>
          </w:p>
        </w:tc>
        <w:tc>
          <w:tcPr>
            <w:tcW w:w="6284" w:type="dxa"/>
            <w:gridSpan w:val="2"/>
            <w:vAlign w:val="center"/>
          </w:tcPr>
          <w:p w14:paraId="5FDEC668" w14:textId="77777777" w:rsidR="006566C7" w:rsidRPr="0059682A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9682A" w:rsidRPr="0059682A" w14:paraId="13B8291C" w14:textId="77777777" w:rsidTr="00AA69C4">
        <w:trPr>
          <w:trHeight w:val="707"/>
          <w:jc w:val="center"/>
        </w:trPr>
        <w:tc>
          <w:tcPr>
            <w:tcW w:w="2216" w:type="dxa"/>
            <w:gridSpan w:val="3"/>
            <w:vAlign w:val="center"/>
          </w:tcPr>
          <w:p w14:paraId="2640E078" w14:textId="778F215D" w:rsidR="006566C7" w:rsidRPr="0059682A" w:rsidRDefault="006566C7" w:rsidP="000910F5">
            <w:pPr>
              <w:jc w:val="left"/>
              <w:rPr>
                <w:rFonts w:ascii="ＭＳ 明朝" w:eastAsia="ＭＳ 明朝" w:hAnsi="ＭＳ 明朝"/>
              </w:rPr>
            </w:pPr>
            <w:r w:rsidRPr="0059682A">
              <w:rPr>
                <w:rFonts w:ascii="ＭＳ 明朝" w:eastAsia="ＭＳ 明朝" w:hAnsi="ＭＳ 明朝" w:hint="eastAsia"/>
                <w:sz w:val="18"/>
                <w:szCs w:val="18"/>
              </w:rPr>
              <w:t>搬入</w:t>
            </w:r>
            <w:r w:rsidR="000910F5" w:rsidRPr="0059682A">
              <w:rPr>
                <w:rFonts w:ascii="ＭＳ 明朝" w:eastAsia="ＭＳ 明朝" w:hAnsi="ＭＳ 明朝" w:hint="eastAsia"/>
                <w:sz w:val="18"/>
                <w:szCs w:val="18"/>
              </w:rPr>
              <w:t>又は</w:t>
            </w:r>
            <w:r w:rsidRPr="0059682A">
              <w:rPr>
                <w:rFonts w:ascii="ＭＳ 明朝" w:eastAsia="ＭＳ 明朝" w:hAnsi="ＭＳ 明朝" w:hint="eastAsia"/>
                <w:sz w:val="18"/>
                <w:szCs w:val="18"/>
              </w:rPr>
              <w:t>設置</w:t>
            </w:r>
            <w:r w:rsidR="00AA69C4" w:rsidRPr="0059682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する機材等の名称及び場所 </w:t>
            </w:r>
            <w:r w:rsidR="006B3C51" w:rsidRPr="0059682A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AA69C4" w:rsidRPr="0059682A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6284" w:type="dxa"/>
            <w:gridSpan w:val="2"/>
            <w:vAlign w:val="center"/>
          </w:tcPr>
          <w:p w14:paraId="21F01DE9" w14:textId="77777777" w:rsidR="006566C7" w:rsidRPr="0059682A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9682A" w:rsidRPr="0059682A" w14:paraId="61498494" w14:textId="77777777" w:rsidTr="00AA69C4">
        <w:trPr>
          <w:trHeight w:val="986"/>
          <w:jc w:val="center"/>
        </w:trPr>
        <w:tc>
          <w:tcPr>
            <w:tcW w:w="2216" w:type="dxa"/>
            <w:gridSpan w:val="3"/>
            <w:vAlign w:val="center"/>
          </w:tcPr>
          <w:p w14:paraId="1B0DCE82" w14:textId="77777777" w:rsidR="006566C7" w:rsidRPr="0059682A" w:rsidRDefault="00B578C1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682A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  <w:r w:rsidR="006566C7" w:rsidRPr="0059682A">
              <w:rPr>
                <w:rFonts w:ascii="ＭＳ 明朝" w:eastAsia="ＭＳ 明朝" w:hAnsi="ＭＳ 明朝" w:hint="eastAsia"/>
                <w:sz w:val="18"/>
                <w:szCs w:val="18"/>
              </w:rPr>
              <w:t>施設</w:t>
            </w:r>
            <w:r w:rsidR="00AD690C" w:rsidRPr="0059682A">
              <w:rPr>
                <w:rFonts w:ascii="ＭＳ 明朝" w:eastAsia="ＭＳ 明朝" w:hAnsi="ＭＳ 明朝" w:hint="eastAsia"/>
                <w:sz w:val="18"/>
                <w:szCs w:val="18"/>
              </w:rPr>
              <w:t>等における要望</w:t>
            </w:r>
          </w:p>
        </w:tc>
        <w:tc>
          <w:tcPr>
            <w:tcW w:w="6284" w:type="dxa"/>
            <w:gridSpan w:val="2"/>
            <w:vAlign w:val="center"/>
          </w:tcPr>
          <w:p w14:paraId="7BB81D50" w14:textId="77777777" w:rsidR="006566C7" w:rsidRPr="0059682A" w:rsidRDefault="006566C7" w:rsidP="003F1A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5C700365" w14:textId="77777777" w:rsidR="002D2F04" w:rsidRPr="0059682A" w:rsidRDefault="003E14B6" w:rsidP="005141A3">
      <w:pPr>
        <w:ind w:leftChars="337" w:left="708" w:rightChars="329" w:right="691" w:firstLine="1"/>
        <w:rPr>
          <w:rFonts w:ascii="ＭＳ 明朝" w:eastAsia="ＭＳ 明朝" w:hAnsi="ＭＳ 明朝" w:cs="Arial Unicode MS"/>
          <w:sz w:val="18"/>
          <w:szCs w:val="18"/>
        </w:rPr>
      </w:pPr>
      <w:r w:rsidRPr="0059682A">
        <w:rPr>
          <w:rFonts w:ascii="ＭＳ 明朝" w:eastAsia="ＭＳ 明朝" w:hAnsi="ＭＳ 明朝" w:hint="eastAsia"/>
          <w:sz w:val="20"/>
          <w:szCs w:val="20"/>
        </w:rPr>
        <w:t>※３</w:t>
      </w:r>
      <w:r w:rsidR="00476E03" w:rsidRPr="0059682A">
        <w:rPr>
          <w:rFonts w:ascii="ＭＳ 明朝" w:eastAsia="ＭＳ 明朝" w:hAnsi="ＭＳ 明朝" w:hint="eastAsia"/>
          <w:sz w:val="20"/>
          <w:szCs w:val="20"/>
        </w:rPr>
        <w:t xml:space="preserve">　河川広場</w:t>
      </w:r>
      <w:r w:rsidR="006566C7" w:rsidRPr="0059682A">
        <w:rPr>
          <w:rFonts w:ascii="ＭＳ 明朝" w:eastAsia="ＭＳ 明朝" w:hAnsi="ＭＳ 明朝" w:hint="eastAsia"/>
          <w:sz w:val="20"/>
          <w:szCs w:val="20"/>
        </w:rPr>
        <w:t>に工作物を設置する場合、河川法による河川敷の一時占用許可が必要になります。</w:t>
      </w:r>
    </w:p>
    <w:sectPr w:rsidR="002D2F04" w:rsidRPr="0059682A" w:rsidSect="003F1A12">
      <w:pgSz w:w="11906" w:h="16838"/>
      <w:pgMar w:top="1000" w:right="1000" w:bottom="1000" w:left="10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D501A" w14:textId="77777777" w:rsidR="00592060" w:rsidRDefault="00592060" w:rsidP="00906BFA">
      <w:r>
        <w:separator/>
      </w:r>
    </w:p>
  </w:endnote>
  <w:endnote w:type="continuationSeparator" w:id="0">
    <w:p w14:paraId="3C3903AD" w14:textId="77777777" w:rsidR="00592060" w:rsidRDefault="00592060" w:rsidP="0090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3D179" w14:textId="77777777" w:rsidR="00592060" w:rsidRDefault="00592060" w:rsidP="00906BFA">
      <w:r>
        <w:separator/>
      </w:r>
    </w:p>
  </w:footnote>
  <w:footnote w:type="continuationSeparator" w:id="0">
    <w:p w14:paraId="4213665A" w14:textId="77777777" w:rsidR="00592060" w:rsidRDefault="00592060" w:rsidP="00906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F5777"/>
    <w:multiLevelType w:val="hybridMultilevel"/>
    <w:tmpl w:val="92E87628"/>
    <w:lvl w:ilvl="0" w:tplc="4B2C2D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041D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FA5B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EA40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FC29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7883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DCBC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AE99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82A5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589344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59"/>
  <w:drawingGridVerticalSpacing w:val="20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0C9"/>
    <w:rsid w:val="00012338"/>
    <w:rsid w:val="00017870"/>
    <w:rsid w:val="00032C51"/>
    <w:rsid w:val="000374EF"/>
    <w:rsid w:val="00042A09"/>
    <w:rsid w:val="00047FEF"/>
    <w:rsid w:val="00060FC3"/>
    <w:rsid w:val="0006361E"/>
    <w:rsid w:val="00063B21"/>
    <w:rsid w:val="00064FC5"/>
    <w:rsid w:val="000800FD"/>
    <w:rsid w:val="000910F5"/>
    <w:rsid w:val="000934D7"/>
    <w:rsid w:val="00097996"/>
    <w:rsid w:val="000A033C"/>
    <w:rsid w:val="000A1C01"/>
    <w:rsid w:val="000B0378"/>
    <w:rsid w:val="000B2D97"/>
    <w:rsid w:val="000B6AE3"/>
    <w:rsid w:val="000B7493"/>
    <w:rsid w:val="000C46F0"/>
    <w:rsid w:val="000D2E8D"/>
    <w:rsid w:val="000E2A56"/>
    <w:rsid w:val="000E52D6"/>
    <w:rsid w:val="000E6A24"/>
    <w:rsid w:val="00101132"/>
    <w:rsid w:val="00134A04"/>
    <w:rsid w:val="00153F97"/>
    <w:rsid w:val="00154B61"/>
    <w:rsid w:val="00160939"/>
    <w:rsid w:val="00162183"/>
    <w:rsid w:val="001628F8"/>
    <w:rsid w:val="00165DCB"/>
    <w:rsid w:val="0017150E"/>
    <w:rsid w:val="001720D8"/>
    <w:rsid w:val="0017753F"/>
    <w:rsid w:val="00184892"/>
    <w:rsid w:val="00197C6A"/>
    <w:rsid w:val="001A3A55"/>
    <w:rsid w:val="001A4551"/>
    <w:rsid w:val="001B342E"/>
    <w:rsid w:val="001E1F11"/>
    <w:rsid w:val="00204780"/>
    <w:rsid w:val="00204BAC"/>
    <w:rsid w:val="0021247A"/>
    <w:rsid w:val="00213F4B"/>
    <w:rsid w:val="00223546"/>
    <w:rsid w:val="0022505F"/>
    <w:rsid w:val="00225700"/>
    <w:rsid w:val="00242135"/>
    <w:rsid w:val="0025570A"/>
    <w:rsid w:val="002570B8"/>
    <w:rsid w:val="00257D3E"/>
    <w:rsid w:val="00263EBA"/>
    <w:rsid w:val="00282C3C"/>
    <w:rsid w:val="002919C5"/>
    <w:rsid w:val="002944A3"/>
    <w:rsid w:val="002949E5"/>
    <w:rsid w:val="00294D5F"/>
    <w:rsid w:val="002A0577"/>
    <w:rsid w:val="002A1A51"/>
    <w:rsid w:val="002B149C"/>
    <w:rsid w:val="002C0557"/>
    <w:rsid w:val="002C7CC6"/>
    <w:rsid w:val="002D17F4"/>
    <w:rsid w:val="002D2F04"/>
    <w:rsid w:val="002E7C77"/>
    <w:rsid w:val="003003F7"/>
    <w:rsid w:val="00305923"/>
    <w:rsid w:val="00307060"/>
    <w:rsid w:val="00310CF9"/>
    <w:rsid w:val="00311841"/>
    <w:rsid w:val="00314A94"/>
    <w:rsid w:val="00315B2D"/>
    <w:rsid w:val="0033061B"/>
    <w:rsid w:val="00331CF9"/>
    <w:rsid w:val="0035065F"/>
    <w:rsid w:val="003570CF"/>
    <w:rsid w:val="003572D1"/>
    <w:rsid w:val="00357685"/>
    <w:rsid w:val="00362242"/>
    <w:rsid w:val="003625CD"/>
    <w:rsid w:val="003674B1"/>
    <w:rsid w:val="00391932"/>
    <w:rsid w:val="003944D4"/>
    <w:rsid w:val="00397343"/>
    <w:rsid w:val="003A60FD"/>
    <w:rsid w:val="003B09FE"/>
    <w:rsid w:val="003B23BE"/>
    <w:rsid w:val="003B281B"/>
    <w:rsid w:val="003B3F65"/>
    <w:rsid w:val="003C676B"/>
    <w:rsid w:val="003D104B"/>
    <w:rsid w:val="003D3663"/>
    <w:rsid w:val="003D4B28"/>
    <w:rsid w:val="003D7822"/>
    <w:rsid w:val="003E14B6"/>
    <w:rsid w:val="003F03A3"/>
    <w:rsid w:val="003F1A12"/>
    <w:rsid w:val="003F251E"/>
    <w:rsid w:val="003F4F68"/>
    <w:rsid w:val="003F6603"/>
    <w:rsid w:val="0042278D"/>
    <w:rsid w:val="004234CB"/>
    <w:rsid w:val="00430792"/>
    <w:rsid w:val="004465CC"/>
    <w:rsid w:val="00462061"/>
    <w:rsid w:val="00473C62"/>
    <w:rsid w:val="00473D96"/>
    <w:rsid w:val="00476E03"/>
    <w:rsid w:val="004860C9"/>
    <w:rsid w:val="00487E5E"/>
    <w:rsid w:val="004B2056"/>
    <w:rsid w:val="004B32CC"/>
    <w:rsid w:val="004B4E0E"/>
    <w:rsid w:val="004B7CDD"/>
    <w:rsid w:val="004D55BF"/>
    <w:rsid w:val="004E0DC0"/>
    <w:rsid w:val="004E7025"/>
    <w:rsid w:val="004F2A4E"/>
    <w:rsid w:val="00503E82"/>
    <w:rsid w:val="00504AAF"/>
    <w:rsid w:val="0050554E"/>
    <w:rsid w:val="00505627"/>
    <w:rsid w:val="005141A3"/>
    <w:rsid w:val="005276A3"/>
    <w:rsid w:val="00534ECD"/>
    <w:rsid w:val="005564E0"/>
    <w:rsid w:val="00556CCB"/>
    <w:rsid w:val="00570399"/>
    <w:rsid w:val="00571F0C"/>
    <w:rsid w:val="0057348B"/>
    <w:rsid w:val="00583824"/>
    <w:rsid w:val="00586A97"/>
    <w:rsid w:val="00592060"/>
    <w:rsid w:val="0059682A"/>
    <w:rsid w:val="005A7F1D"/>
    <w:rsid w:val="005B33CE"/>
    <w:rsid w:val="005B3D9C"/>
    <w:rsid w:val="005C1CB9"/>
    <w:rsid w:val="005C1FB3"/>
    <w:rsid w:val="005D4800"/>
    <w:rsid w:val="005E71B3"/>
    <w:rsid w:val="005F17EA"/>
    <w:rsid w:val="005F5EFF"/>
    <w:rsid w:val="00604FC1"/>
    <w:rsid w:val="00614F9A"/>
    <w:rsid w:val="00616569"/>
    <w:rsid w:val="00622B6C"/>
    <w:rsid w:val="00646517"/>
    <w:rsid w:val="00650126"/>
    <w:rsid w:val="00651303"/>
    <w:rsid w:val="00651EB7"/>
    <w:rsid w:val="006566C7"/>
    <w:rsid w:val="0066242E"/>
    <w:rsid w:val="00667102"/>
    <w:rsid w:val="00671CB0"/>
    <w:rsid w:val="00676D65"/>
    <w:rsid w:val="00684207"/>
    <w:rsid w:val="006923A8"/>
    <w:rsid w:val="006A3E03"/>
    <w:rsid w:val="006B3C51"/>
    <w:rsid w:val="006C2173"/>
    <w:rsid w:val="006C2C80"/>
    <w:rsid w:val="006C3344"/>
    <w:rsid w:val="006C7F91"/>
    <w:rsid w:val="006E504B"/>
    <w:rsid w:val="006E50F7"/>
    <w:rsid w:val="006F28A9"/>
    <w:rsid w:val="0071098B"/>
    <w:rsid w:val="007147FF"/>
    <w:rsid w:val="00714FFF"/>
    <w:rsid w:val="007341DE"/>
    <w:rsid w:val="00734573"/>
    <w:rsid w:val="00741862"/>
    <w:rsid w:val="007439CB"/>
    <w:rsid w:val="007600F9"/>
    <w:rsid w:val="00765184"/>
    <w:rsid w:val="00795704"/>
    <w:rsid w:val="007A3BD0"/>
    <w:rsid w:val="007A5974"/>
    <w:rsid w:val="007C21E1"/>
    <w:rsid w:val="007C7DEE"/>
    <w:rsid w:val="007D36DC"/>
    <w:rsid w:val="007D476A"/>
    <w:rsid w:val="007E29D3"/>
    <w:rsid w:val="007F0454"/>
    <w:rsid w:val="007F5685"/>
    <w:rsid w:val="007F62E9"/>
    <w:rsid w:val="007F6CD0"/>
    <w:rsid w:val="00801A94"/>
    <w:rsid w:val="00807F20"/>
    <w:rsid w:val="00816693"/>
    <w:rsid w:val="0082740D"/>
    <w:rsid w:val="00831ACA"/>
    <w:rsid w:val="008363E7"/>
    <w:rsid w:val="008436ED"/>
    <w:rsid w:val="00843BCC"/>
    <w:rsid w:val="008455C4"/>
    <w:rsid w:val="00845D91"/>
    <w:rsid w:val="008471D3"/>
    <w:rsid w:val="00847E58"/>
    <w:rsid w:val="00850A96"/>
    <w:rsid w:val="0085137A"/>
    <w:rsid w:val="008608E1"/>
    <w:rsid w:val="008664A7"/>
    <w:rsid w:val="008723F0"/>
    <w:rsid w:val="0087301D"/>
    <w:rsid w:val="0088219A"/>
    <w:rsid w:val="0088461A"/>
    <w:rsid w:val="008A192E"/>
    <w:rsid w:val="008A7CDC"/>
    <w:rsid w:val="008B72EA"/>
    <w:rsid w:val="008C015B"/>
    <w:rsid w:val="008C6D31"/>
    <w:rsid w:val="008D162B"/>
    <w:rsid w:val="008E2E27"/>
    <w:rsid w:val="008E3BE2"/>
    <w:rsid w:val="008E3CB9"/>
    <w:rsid w:val="008E472A"/>
    <w:rsid w:val="008E55E7"/>
    <w:rsid w:val="008E7244"/>
    <w:rsid w:val="008F1825"/>
    <w:rsid w:val="008F2F74"/>
    <w:rsid w:val="009014EE"/>
    <w:rsid w:val="00902573"/>
    <w:rsid w:val="00906263"/>
    <w:rsid w:val="00906BFA"/>
    <w:rsid w:val="00910F51"/>
    <w:rsid w:val="00930C8E"/>
    <w:rsid w:val="00942C61"/>
    <w:rsid w:val="00943EB2"/>
    <w:rsid w:val="009462B3"/>
    <w:rsid w:val="00950C43"/>
    <w:rsid w:val="00960744"/>
    <w:rsid w:val="00961D06"/>
    <w:rsid w:val="009652AA"/>
    <w:rsid w:val="00965C97"/>
    <w:rsid w:val="0096775F"/>
    <w:rsid w:val="00970C51"/>
    <w:rsid w:val="009717C6"/>
    <w:rsid w:val="009720AB"/>
    <w:rsid w:val="009751D2"/>
    <w:rsid w:val="0098307D"/>
    <w:rsid w:val="00983801"/>
    <w:rsid w:val="00990AED"/>
    <w:rsid w:val="00990FC6"/>
    <w:rsid w:val="0099292E"/>
    <w:rsid w:val="009A14DF"/>
    <w:rsid w:val="009B4EE3"/>
    <w:rsid w:val="009B5FD1"/>
    <w:rsid w:val="009C0D8D"/>
    <w:rsid w:val="009D12D7"/>
    <w:rsid w:val="009D2778"/>
    <w:rsid w:val="009D2DEE"/>
    <w:rsid w:val="009E3A73"/>
    <w:rsid w:val="00A0369F"/>
    <w:rsid w:val="00A31AA7"/>
    <w:rsid w:val="00A416F2"/>
    <w:rsid w:val="00A468C8"/>
    <w:rsid w:val="00A46A9A"/>
    <w:rsid w:val="00A55835"/>
    <w:rsid w:val="00A611AE"/>
    <w:rsid w:val="00A65343"/>
    <w:rsid w:val="00A67097"/>
    <w:rsid w:val="00A72339"/>
    <w:rsid w:val="00A7773E"/>
    <w:rsid w:val="00A812FA"/>
    <w:rsid w:val="00A83191"/>
    <w:rsid w:val="00A8517E"/>
    <w:rsid w:val="00A85979"/>
    <w:rsid w:val="00A926C9"/>
    <w:rsid w:val="00AA5543"/>
    <w:rsid w:val="00AA69C4"/>
    <w:rsid w:val="00AB0B3D"/>
    <w:rsid w:val="00AB0E19"/>
    <w:rsid w:val="00AB268B"/>
    <w:rsid w:val="00AB50B9"/>
    <w:rsid w:val="00AB6E0A"/>
    <w:rsid w:val="00AC540A"/>
    <w:rsid w:val="00AD690C"/>
    <w:rsid w:val="00AE11C0"/>
    <w:rsid w:val="00AE3E60"/>
    <w:rsid w:val="00AF090D"/>
    <w:rsid w:val="00AF1A4E"/>
    <w:rsid w:val="00AF30DB"/>
    <w:rsid w:val="00B22F80"/>
    <w:rsid w:val="00B257C0"/>
    <w:rsid w:val="00B30E74"/>
    <w:rsid w:val="00B332CD"/>
    <w:rsid w:val="00B3523E"/>
    <w:rsid w:val="00B40246"/>
    <w:rsid w:val="00B4420E"/>
    <w:rsid w:val="00B578C1"/>
    <w:rsid w:val="00B66593"/>
    <w:rsid w:val="00B75717"/>
    <w:rsid w:val="00B80835"/>
    <w:rsid w:val="00B82216"/>
    <w:rsid w:val="00B82831"/>
    <w:rsid w:val="00B84381"/>
    <w:rsid w:val="00BA07A5"/>
    <w:rsid w:val="00BA33A0"/>
    <w:rsid w:val="00BB6FB1"/>
    <w:rsid w:val="00BC469B"/>
    <w:rsid w:val="00BD6D0B"/>
    <w:rsid w:val="00BE13D4"/>
    <w:rsid w:val="00BE3F69"/>
    <w:rsid w:val="00BF3F8B"/>
    <w:rsid w:val="00BF4909"/>
    <w:rsid w:val="00C073D6"/>
    <w:rsid w:val="00C125C1"/>
    <w:rsid w:val="00C13046"/>
    <w:rsid w:val="00C17746"/>
    <w:rsid w:val="00C44FC5"/>
    <w:rsid w:val="00C47340"/>
    <w:rsid w:val="00C607D8"/>
    <w:rsid w:val="00C6143D"/>
    <w:rsid w:val="00C6428B"/>
    <w:rsid w:val="00C702A0"/>
    <w:rsid w:val="00C92D05"/>
    <w:rsid w:val="00CA1E23"/>
    <w:rsid w:val="00CA3708"/>
    <w:rsid w:val="00CB3AA6"/>
    <w:rsid w:val="00CC37E6"/>
    <w:rsid w:val="00CD10F9"/>
    <w:rsid w:val="00CD3D18"/>
    <w:rsid w:val="00CE15A7"/>
    <w:rsid w:val="00CF0F2A"/>
    <w:rsid w:val="00CF566C"/>
    <w:rsid w:val="00D01615"/>
    <w:rsid w:val="00D04C03"/>
    <w:rsid w:val="00D110AF"/>
    <w:rsid w:val="00D21959"/>
    <w:rsid w:val="00D223E7"/>
    <w:rsid w:val="00D261D0"/>
    <w:rsid w:val="00D5147F"/>
    <w:rsid w:val="00D5656B"/>
    <w:rsid w:val="00D56908"/>
    <w:rsid w:val="00D67705"/>
    <w:rsid w:val="00D70E6A"/>
    <w:rsid w:val="00D72C33"/>
    <w:rsid w:val="00D7449C"/>
    <w:rsid w:val="00D76C48"/>
    <w:rsid w:val="00D87402"/>
    <w:rsid w:val="00D9074B"/>
    <w:rsid w:val="00D9503D"/>
    <w:rsid w:val="00DA247E"/>
    <w:rsid w:val="00DC4ED8"/>
    <w:rsid w:val="00DD3DB0"/>
    <w:rsid w:val="00DD5DA8"/>
    <w:rsid w:val="00DE7F21"/>
    <w:rsid w:val="00E1191D"/>
    <w:rsid w:val="00E1413B"/>
    <w:rsid w:val="00E157CD"/>
    <w:rsid w:val="00E15FAD"/>
    <w:rsid w:val="00E248A2"/>
    <w:rsid w:val="00E50C5E"/>
    <w:rsid w:val="00E52CE7"/>
    <w:rsid w:val="00E82ADE"/>
    <w:rsid w:val="00E84073"/>
    <w:rsid w:val="00E947CA"/>
    <w:rsid w:val="00EA18BE"/>
    <w:rsid w:val="00EA3CB9"/>
    <w:rsid w:val="00EB6202"/>
    <w:rsid w:val="00EC08FA"/>
    <w:rsid w:val="00EC4331"/>
    <w:rsid w:val="00ED46A6"/>
    <w:rsid w:val="00EE4E58"/>
    <w:rsid w:val="00EF09AD"/>
    <w:rsid w:val="00EF29F8"/>
    <w:rsid w:val="00EF357A"/>
    <w:rsid w:val="00F02A89"/>
    <w:rsid w:val="00F0650A"/>
    <w:rsid w:val="00F140F5"/>
    <w:rsid w:val="00F17556"/>
    <w:rsid w:val="00F30484"/>
    <w:rsid w:val="00F37A2B"/>
    <w:rsid w:val="00F46C1E"/>
    <w:rsid w:val="00F504C5"/>
    <w:rsid w:val="00F56EF5"/>
    <w:rsid w:val="00F610E3"/>
    <w:rsid w:val="00F62BF2"/>
    <w:rsid w:val="00F74A8F"/>
    <w:rsid w:val="00F85776"/>
    <w:rsid w:val="00F867E6"/>
    <w:rsid w:val="00F877B2"/>
    <w:rsid w:val="00F95ED7"/>
    <w:rsid w:val="00FA384F"/>
    <w:rsid w:val="00FA462D"/>
    <w:rsid w:val="00FB775F"/>
    <w:rsid w:val="00FC6070"/>
    <w:rsid w:val="00FC767E"/>
    <w:rsid w:val="00FD0B47"/>
    <w:rsid w:val="00FD1D4A"/>
    <w:rsid w:val="00FD2DBD"/>
    <w:rsid w:val="00FE36C4"/>
    <w:rsid w:val="00FE7AA8"/>
    <w:rsid w:val="00FF0657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533253"/>
  <w14:defaultImageDpi w14:val="96"/>
  <w15:docId w15:val="{0918DEE7-D605-499E-B5B4-111E876A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11">
    <w:name w:val="グリッド (表) 1 淡色 - アクセント 11"/>
    <w:basedOn w:val="a1"/>
    <w:uiPriority w:val="46"/>
    <w:rsid w:val="00307060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header"/>
    <w:basedOn w:val="a"/>
    <w:link w:val="a4"/>
    <w:uiPriority w:val="99"/>
    <w:unhideWhenUsed/>
    <w:rsid w:val="00906B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6BFA"/>
  </w:style>
  <w:style w:type="paragraph" w:styleId="a5">
    <w:name w:val="footer"/>
    <w:basedOn w:val="a"/>
    <w:link w:val="a6"/>
    <w:uiPriority w:val="99"/>
    <w:unhideWhenUsed/>
    <w:rsid w:val="00906B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6BFA"/>
  </w:style>
  <w:style w:type="table" w:styleId="a7">
    <w:name w:val="Table Grid"/>
    <w:basedOn w:val="a1"/>
    <w:uiPriority w:val="59"/>
    <w:rsid w:val="00314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59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597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97343"/>
    <w:pPr>
      <w:jc w:val="center"/>
    </w:pPr>
    <w:rPr>
      <w:rFonts w:ascii="ＭＳ 明朝" w:eastAsia="ＭＳ 明朝" w:hAnsi="ＭＳ 明朝" w:cs="ＭＳ 明朝"/>
      <w:spacing w:val="20"/>
    </w:rPr>
  </w:style>
  <w:style w:type="character" w:customStyle="1" w:styleId="ab">
    <w:name w:val="記 (文字)"/>
    <w:basedOn w:val="a0"/>
    <w:link w:val="aa"/>
    <w:uiPriority w:val="99"/>
    <w:rsid w:val="00397343"/>
    <w:rPr>
      <w:rFonts w:ascii="ＭＳ 明朝" w:eastAsia="ＭＳ 明朝" w:hAnsi="ＭＳ 明朝" w:cs="ＭＳ 明朝"/>
      <w:spacing w:val="20"/>
    </w:rPr>
  </w:style>
  <w:style w:type="paragraph" w:styleId="ac">
    <w:name w:val="Closing"/>
    <w:basedOn w:val="a"/>
    <w:link w:val="ad"/>
    <w:uiPriority w:val="99"/>
    <w:unhideWhenUsed/>
    <w:rsid w:val="00397343"/>
    <w:pPr>
      <w:jc w:val="right"/>
    </w:pPr>
    <w:rPr>
      <w:rFonts w:ascii="ＭＳ 明朝" w:eastAsia="ＭＳ 明朝" w:hAnsi="ＭＳ 明朝" w:cs="ＭＳ 明朝"/>
      <w:spacing w:val="20"/>
    </w:rPr>
  </w:style>
  <w:style w:type="character" w:customStyle="1" w:styleId="ad">
    <w:name w:val="結語 (文字)"/>
    <w:basedOn w:val="a0"/>
    <w:link w:val="ac"/>
    <w:uiPriority w:val="99"/>
    <w:rsid w:val="00397343"/>
    <w:rPr>
      <w:rFonts w:ascii="ＭＳ 明朝" w:eastAsia="ＭＳ 明朝" w:hAnsi="ＭＳ 明朝" w:cs="ＭＳ 明朝"/>
      <w:spacing w:val="20"/>
    </w:rPr>
  </w:style>
  <w:style w:type="table" w:customStyle="1" w:styleId="1">
    <w:name w:val="表 (格子)1"/>
    <w:basedOn w:val="a1"/>
    <w:next w:val="a7"/>
    <w:uiPriority w:val="59"/>
    <w:rsid w:val="002D2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2D2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2D2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462B3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25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6F0B-B1AA-4C45-ADA7-425A5BE4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行孝之</dc:creator>
  <cp:lastModifiedBy>iwamoto@nobekan.jp</cp:lastModifiedBy>
  <cp:revision>2</cp:revision>
  <cp:lastPrinted>2022-06-21T00:36:00Z</cp:lastPrinted>
  <dcterms:created xsi:type="dcterms:W3CDTF">2022-06-21T00:36:00Z</dcterms:created>
  <dcterms:modified xsi:type="dcterms:W3CDTF">2022-06-21T00:36:00Z</dcterms:modified>
</cp:coreProperties>
</file>